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4DC1B2C3" w:rsidR="0057138C" w:rsidRDefault="00C905F2" w:rsidP="00A94A8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F2C59" w:rsidRPr="00CF2C59">
        <w:rPr>
          <w:bCs/>
          <w:szCs w:val="44"/>
          <w:lang w:val="ru-RU"/>
        </w:rPr>
        <w:t>Въведение в Python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Pr="00A94A84" w:rsidRDefault="00565D9B" w:rsidP="00C86D2C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6196D1D4" w14:textId="728202F6" w:rsidR="009339C1" w:rsidRDefault="00177F52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акво</w:t>
      </w:r>
      <w:r w:rsidR="00CF2C59" w:rsidRPr="00CF2C59">
        <w:rPr>
          <w:lang w:val="bg-BG"/>
        </w:rPr>
        <w:t xml:space="preserve"> </w:t>
      </w:r>
      <w:r w:rsidR="00CF2C59">
        <w:rPr>
          <w:lang w:val="bg-BG"/>
        </w:rPr>
        <w:t xml:space="preserve">е </w:t>
      </w:r>
      <w:r w:rsidR="00CF2C59" w:rsidRPr="00014B14">
        <w:rPr>
          <w:b/>
          <w:lang w:val="bg-BG"/>
        </w:rPr>
        <w:t>език</w:t>
      </w:r>
      <w:r w:rsidR="00CF2C59">
        <w:rPr>
          <w:lang w:val="bg-BG"/>
        </w:rPr>
        <w:t xml:space="preserve"> за </w:t>
      </w:r>
      <w:r w:rsidR="00CF2C59" w:rsidRPr="00014B14">
        <w:rPr>
          <w:b/>
          <w:lang w:val="bg-BG"/>
        </w:rPr>
        <w:t>програмиране</w:t>
      </w:r>
      <w:r w:rsidR="00CF2C59">
        <w:rPr>
          <w:lang w:val="bg-BG"/>
        </w:rPr>
        <w:t>?</w:t>
      </w:r>
    </w:p>
    <w:p w14:paraId="00B88AB0" w14:textId="55CCD2A7" w:rsidR="00CF2C59" w:rsidRDefault="00CF2C59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0E36C6">
        <w:rPr>
          <w:b/>
          <w:lang w:val="bg-BG"/>
        </w:rPr>
        <w:t>интегрирана среда за разработка</w:t>
      </w:r>
      <w:r>
        <w:rPr>
          <w:lang w:val="bg-BG"/>
        </w:rPr>
        <w:t>?</w:t>
      </w:r>
    </w:p>
    <w:p w14:paraId="2DBA31B4" w14:textId="6232F46E" w:rsidR="00CF2C59" w:rsidRDefault="00CF2C59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</w:t>
      </w:r>
      <w:r>
        <w:t>Python</w:t>
      </w:r>
      <w:r w:rsidRPr="009229B3">
        <w:rPr>
          <w:lang w:val="bg-BG"/>
        </w:rPr>
        <w:t xml:space="preserve"> </w:t>
      </w:r>
      <w:r>
        <w:rPr>
          <w:lang w:val="bg-BG"/>
        </w:rPr>
        <w:t>"</w:t>
      </w:r>
      <w:r w:rsidRPr="000E36C6">
        <w:rPr>
          <w:b/>
          <w:lang w:val="bg-BG"/>
        </w:rPr>
        <w:t>превежда</w:t>
      </w:r>
      <w:r>
        <w:rPr>
          <w:lang w:val="bg-BG"/>
        </w:rPr>
        <w:t xml:space="preserve">" </w:t>
      </w:r>
      <w:r w:rsidRPr="000E36C6">
        <w:rPr>
          <w:b/>
          <w:lang w:val="bg-BG"/>
        </w:rPr>
        <w:t>програмата</w:t>
      </w:r>
      <w:r>
        <w:rPr>
          <w:lang w:val="bg-BG"/>
        </w:rPr>
        <w:t>, която сме написали</w:t>
      </w:r>
      <w:r w:rsidR="009229B3">
        <w:rPr>
          <w:lang w:val="bg-BG"/>
        </w:rPr>
        <w:t xml:space="preserve">, на </w:t>
      </w:r>
      <w:r w:rsidR="009229B3" w:rsidRPr="000E36C6">
        <w:rPr>
          <w:b/>
          <w:lang w:val="bg-BG"/>
        </w:rPr>
        <w:t>машинен език</w:t>
      </w:r>
      <w:r>
        <w:rPr>
          <w:lang w:val="bg-BG"/>
        </w:rPr>
        <w:t>?</w:t>
      </w:r>
    </w:p>
    <w:p w14:paraId="57D80C4E" w14:textId="24728A6C" w:rsidR="009229B3" w:rsidRDefault="009229B3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всички </w:t>
      </w:r>
      <w:r w:rsidRPr="00034FDD">
        <w:rPr>
          <w:b/>
          <w:lang w:val="bg-BG"/>
        </w:rPr>
        <w:t>типове данни</w:t>
      </w:r>
      <w:r>
        <w:rPr>
          <w:lang w:val="bg-BG"/>
        </w:rPr>
        <w:t>, които знаете.</w:t>
      </w:r>
    </w:p>
    <w:p w14:paraId="5935144C" w14:textId="4158714A" w:rsidR="009229B3" w:rsidRDefault="009229B3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я </w:t>
      </w:r>
      <w:r w:rsidRPr="00731970">
        <w:rPr>
          <w:b/>
          <w:lang w:val="bg-BG"/>
        </w:rPr>
        <w:t>команда</w:t>
      </w:r>
      <w:r>
        <w:rPr>
          <w:lang w:val="bg-BG"/>
        </w:rPr>
        <w:t xml:space="preserve"> се използва, за да </w:t>
      </w:r>
      <w:r w:rsidRPr="00731970">
        <w:rPr>
          <w:b/>
          <w:lang w:val="bg-BG"/>
        </w:rPr>
        <w:t>четем потребителски вход</w:t>
      </w:r>
      <w:r>
        <w:rPr>
          <w:lang w:val="bg-BG"/>
        </w:rPr>
        <w:t>?</w:t>
      </w:r>
    </w:p>
    <w:p w14:paraId="0DCE2700" w14:textId="2B6B83D9" w:rsidR="008C157B" w:rsidRDefault="008C157B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8C157B">
        <w:rPr>
          <w:lang w:val="bg-BG"/>
        </w:rPr>
        <w:t xml:space="preserve">Каква е </w:t>
      </w:r>
      <w:r w:rsidRPr="00094DB5">
        <w:rPr>
          <w:b/>
          <w:lang w:val="bg-BG"/>
        </w:rPr>
        <w:t>разликата</w:t>
      </w:r>
      <w:r w:rsidRPr="008C157B">
        <w:rPr>
          <w:lang w:val="bg-BG"/>
        </w:rPr>
        <w:t xml:space="preserve"> межд</w:t>
      </w:r>
      <w:r w:rsidR="00B63E87">
        <w:rPr>
          <w:lang w:val="bg-BG"/>
        </w:rPr>
        <w:t xml:space="preserve">у </w:t>
      </w:r>
      <w:r w:rsidR="00B63E87" w:rsidRPr="00094DB5">
        <w:rPr>
          <w:b/>
          <w:lang w:val="bg-BG"/>
        </w:rPr>
        <w:t>конкатенация</w:t>
      </w:r>
      <w:r w:rsidR="00B63E87">
        <w:rPr>
          <w:lang w:val="bg-BG"/>
        </w:rPr>
        <w:t xml:space="preserve"> и </w:t>
      </w:r>
      <w:r w:rsidR="00B63E87" w:rsidRPr="00094DB5">
        <w:rPr>
          <w:b/>
          <w:lang w:val="bg-BG"/>
        </w:rPr>
        <w:t>интерполация</w:t>
      </w:r>
      <w:r w:rsidRPr="008C157B">
        <w:rPr>
          <w:lang w:val="bg-BG"/>
        </w:rPr>
        <w:t>?</w:t>
      </w:r>
    </w:p>
    <w:p w14:paraId="72E64852" w14:textId="3FBB418A" w:rsidR="009229B3" w:rsidRDefault="009229B3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</w:t>
      </w:r>
      <w:r w:rsidRPr="00094DB5">
        <w:rPr>
          <w:b/>
          <w:lang w:val="bg-BG"/>
        </w:rPr>
        <w:t>зареждаме библиотеки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4307726C" w14:textId="23415185" w:rsidR="00436C46" w:rsidRDefault="009E7B49" w:rsidP="00F65123">
      <w:pPr>
        <w:pStyle w:val="Heading3"/>
        <w:numPr>
          <w:ilvl w:val="0"/>
          <w:numId w:val="25"/>
        </w:numPr>
        <w:ind w:left="426" w:hanging="426"/>
        <w:rPr>
          <w:lang w:val="bg-BG"/>
        </w:rPr>
      </w:pPr>
      <w:r>
        <w:rPr>
          <w:lang w:val="bg-BG"/>
        </w:rPr>
        <w:t>Числата от 1 до 10</w:t>
      </w:r>
    </w:p>
    <w:p w14:paraId="1BE1213A" w14:textId="76CCB603" w:rsidR="009E7B49" w:rsidRDefault="009E7B49" w:rsidP="009E7B49">
      <w:pPr>
        <w:rPr>
          <w:lang w:val="ru-RU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6A2404">
        <w:rPr>
          <w:b/>
          <w:bCs/>
          <w:lang w:val="ru-RU"/>
        </w:rPr>
        <w:t xml:space="preserve">1 </w:t>
      </w:r>
      <w:r w:rsidRPr="006A2404">
        <w:rPr>
          <w:b/>
          <w:bCs/>
          <w:lang w:val="bg-BG"/>
        </w:rPr>
        <w:t xml:space="preserve">до </w:t>
      </w:r>
      <w:r w:rsidRPr="006A2404">
        <w:rPr>
          <w:b/>
          <w:bCs/>
          <w:lang w:val="ru-RU"/>
        </w:rPr>
        <w:t xml:space="preserve">10 </w:t>
      </w:r>
      <w:r w:rsidRPr="006A2404">
        <w:rPr>
          <w:b/>
          <w:bCs/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266F8F32" w14:textId="5B75637A" w:rsidR="009E7B49" w:rsidRDefault="009E7B49" w:rsidP="009E7B49">
      <w:pPr>
        <w:jc w:val="center"/>
        <w:rPr>
          <w:lang w:val="bg-BG"/>
        </w:rPr>
      </w:pPr>
      <w:r w:rsidRPr="00EA530C">
        <w:rPr>
          <w:noProof/>
        </w:rPr>
        <w:drawing>
          <wp:inline distT="0" distB="0" distL="0" distR="0" wp14:anchorId="38B59B52" wp14:editId="6F2F6E3B">
            <wp:extent cx="866068" cy="2565400"/>
            <wp:effectExtent l="19050" t="19050" r="1079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823" cy="2582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17628BF" w14:textId="3105E9DE" w:rsidR="00E178BA" w:rsidRDefault="00E178BA" w:rsidP="00E178BA">
      <w:pPr>
        <w:pStyle w:val="Heading3"/>
        <w:numPr>
          <w:ilvl w:val="0"/>
          <w:numId w:val="25"/>
        </w:numPr>
        <w:ind w:left="426" w:hanging="426"/>
        <w:rPr>
          <w:lang w:val="bg-BG"/>
        </w:rPr>
      </w:pPr>
      <w:r>
        <w:rPr>
          <w:lang w:val="bg-BG"/>
        </w:rPr>
        <w:t>Пресмятане на лице на правоъгълник</w:t>
      </w:r>
    </w:p>
    <w:p w14:paraId="4AE9BE51" w14:textId="16D33096" w:rsidR="00E178BA" w:rsidRDefault="00E178BA" w:rsidP="00E178BA">
      <w:pPr>
        <w:rPr>
          <w:lang w:val="bg-BG"/>
        </w:rPr>
      </w:pPr>
      <w:r>
        <w:rPr>
          <w:lang w:val="bg-BG"/>
        </w:rPr>
        <w:t>Създайте</w:t>
      </w:r>
      <w:r w:rsidRPr="00E178BA">
        <w:rPr>
          <w:lang w:val="bg-BG"/>
        </w:rPr>
        <w:t xml:space="preserve"> конзолна програма, която </w:t>
      </w:r>
      <w:r w:rsidRPr="00F5598F">
        <w:rPr>
          <w:b/>
          <w:lang w:val="bg-BG"/>
        </w:rPr>
        <w:t>въвежда две цели числа</w:t>
      </w:r>
      <w:r w:rsidRPr="00E178BA">
        <w:rPr>
          <w:lang w:val="bg-BG"/>
        </w:rPr>
        <w:t xml:space="preserve"> (страните на правоъгълника </w:t>
      </w:r>
      <w:r w:rsidRPr="00D7456F">
        <w:rPr>
          <w:b/>
          <w:lang w:val="bg-BG"/>
        </w:rPr>
        <w:t>a</w:t>
      </w:r>
      <w:r w:rsidRPr="00E178BA">
        <w:rPr>
          <w:lang w:val="bg-BG"/>
        </w:rPr>
        <w:t xml:space="preserve"> и </w:t>
      </w:r>
      <w:r w:rsidRPr="00D7456F">
        <w:rPr>
          <w:b/>
          <w:lang w:val="bg-BG"/>
        </w:rPr>
        <w:t>b</w:t>
      </w:r>
      <w:r w:rsidRPr="00E178BA">
        <w:rPr>
          <w:lang w:val="bg-BG"/>
        </w:rPr>
        <w:t xml:space="preserve">) и </w:t>
      </w:r>
      <w:r w:rsidRPr="00AF1011">
        <w:rPr>
          <w:b/>
          <w:lang w:val="bg-BG"/>
        </w:rPr>
        <w:t>пресмята лицето на правоъгълник</w:t>
      </w:r>
      <w:r w:rsidRPr="00E178BA">
        <w:rPr>
          <w:lang w:val="bg-BG"/>
        </w:rPr>
        <w:t xml:space="preserve"> с тези страни.</w:t>
      </w:r>
    </w:p>
    <w:p w14:paraId="0DC265BF" w14:textId="3547E337" w:rsidR="00E178BA" w:rsidRDefault="00E178BA" w:rsidP="00E178BA">
      <w:pPr>
        <w:pStyle w:val="Heading4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85"/>
      </w:tblGrid>
      <w:tr w:rsidR="00E178BA" w:rsidRPr="005E77E1" w14:paraId="13F5253A" w14:textId="77777777" w:rsidTr="00A965A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E38534" w14:textId="77777777" w:rsidR="00E178BA" w:rsidRPr="005E77E1" w:rsidRDefault="00E178BA" w:rsidP="000F53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2E79DBE1" w14:textId="77777777" w:rsidR="00E178BA" w:rsidRPr="005E77E1" w:rsidRDefault="00E178BA" w:rsidP="000F53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E178BA" w:rsidRPr="005E77E1" w14:paraId="63039C67" w14:textId="77777777" w:rsidTr="00A965A5">
        <w:tc>
          <w:tcPr>
            <w:tcW w:w="736" w:type="dxa"/>
            <w:vAlign w:val="center"/>
          </w:tcPr>
          <w:p w14:paraId="3EA1D76B" w14:textId="77777777" w:rsidR="00E178BA" w:rsidRDefault="00E178BA" w:rsidP="000F53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61D20A4C" w14:textId="77777777" w:rsidR="00E178BA" w:rsidRPr="00AB22DE" w:rsidRDefault="00E178BA" w:rsidP="000F53B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85" w:type="dxa"/>
            <w:vAlign w:val="center"/>
          </w:tcPr>
          <w:p w14:paraId="51E1EB10" w14:textId="77777777" w:rsidR="00E178BA" w:rsidRPr="005E77E1" w:rsidRDefault="00E178BA" w:rsidP="000F53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  <w:tr w:rsidR="00AC68CC" w:rsidRPr="005E77E1" w14:paraId="54B07834" w14:textId="77777777" w:rsidTr="00A965A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6ADD68" w14:textId="77777777" w:rsidR="00AC68CC" w:rsidRPr="005E77E1" w:rsidRDefault="00AC68CC" w:rsidP="000F53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14:paraId="04BCA91D" w14:textId="77777777" w:rsidR="00AC68CC" w:rsidRPr="005E77E1" w:rsidRDefault="00AC68CC" w:rsidP="000F53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EA4EE6" w:rsidRPr="005E77E1" w14:paraId="16D5A930" w14:textId="77777777" w:rsidTr="00A965A5">
        <w:tc>
          <w:tcPr>
            <w:tcW w:w="736" w:type="dxa"/>
            <w:vAlign w:val="center"/>
          </w:tcPr>
          <w:p w14:paraId="6DFDF98E" w14:textId="77777777" w:rsidR="00EA4EE6" w:rsidRPr="00AB22DE" w:rsidRDefault="00EA4EE6" w:rsidP="00EA4EE6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28169FB0" w14:textId="435BBE70" w:rsidR="00EA4EE6" w:rsidRPr="00AB22DE" w:rsidRDefault="00EA4EE6" w:rsidP="00EA4EE6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85" w:type="dxa"/>
            <w:vAlign w:val="center"/>
          </w:tcPr>
          <w:p w14:paraId="06F8EE2B" w14:textId="3A02E2F1" w:rsidR="00EA4EE6" w:rsidRPr="005E77E1" w:rsidRDefault="00EA4EE6" w:rsidP="00EA4EE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0D4B4447" w14:textId="050AF08C" w:rsidR="00E178BA" w:rsidRDefault="00E178BA" w:rsidP="00E178BA">
      <w:pPr>
        <w:pStyle w:val="Heading4"/>
        <w:rPr>
          <w:lang w:val="bg-BG"/>
        </w:rPr>
      </w:pPr>
      <w:r w:rsidRPr="007414A2">
        <w:rPr>
          <w:lang w:val="bg-BG"/>
        </w:rPr>
        <w:lastRenderedPageBreak/>
        <w:t>Насоки</w:t>
      </w:r>
    </w:p>
    <w:p w14:paraId="6AA867EC" w14:textId="13C2F7A7" w:rsidR="00E178BA" w:rsidRDefault="00E178BA" w:rsidP="00E178BA">
      <w:pPr>
        <w:pStyle w:val="ListParagraph"/>
        <w:numPr>
          <w:ilvl w:val="0"/>
          <w:numId w:val="31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 w:rsidRPr="00331F48">
        <w:rPr>
          <w:b/>
        </w:rPr>
        <w:t>a</w:t>
      </w:r>
      <w:r w:rsidRPr="00E178B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331F48">
        <w:rPr>
          <w:b/>
        </w:rPr>
        <w:t>b</w:t>
      </w:r>
      <w:r w:rsidRPr="00E178BA">
        <w:rPr>
          <w:lang w:val="bg-BG"/>
        </w:rPr>
        <w:t>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</w:p>
    <w:p w14:paraId="59A7AF63" w14:textId="3D9B43CA" w:rsidR="00E178BA" w:rsidRDefault="00E178BA" w:rsidP="00E178BA">
      <w:pPr>
        <w:pStyle w:val="ListParagraph"/>
        <w:numPr>
          <w:ilvl w:val="0"/>
          <w:numId w:val="31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</w:t>
      </w:r>
      <w:r>
        <w:rPr>
          <w:b/>
          <w:lang w:val="bg-BG"/>
        </w:rPr>
        <w:t>трета</w:t>
      </w:r>
      <w:r w:rsidRPr="005E77E1">
        <w:rPr>
          <w:b/>
          <w:lang w:val="bg-BG"/>
        </w:rPr>
        <w:t xml:space="preserve">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</w:p>
    <w:p w14:paraId="0FBAE35C" w14:textId="6D82A662" w:rsidR="00E178BA" w:rsidRDefault="00E178BA" w:rsidP="00E178BA">
      <w:pPr>
        <w:pStyle w:val="ListParagraph"/>
        <w:numPr>
          <w:ilvl w:val="0"/>
          <w:numId w:val="31"/>
        </w:numPr>
        <w:rPr>
          <w:lang w:val="bg-BG"/>
        </w:rPr>
      </w:pPr>
      <w:r w:rsidRPr="00532B52">
        <w:rPr>
          <w:b/>
          <w:lang w:val="bg-BG"/>
        </w:rPr>
        <w:t>Принтирайте</w:t>
      </w:r>
      <w:r w:rsidRPr="005E77E1">
        <w:rPr>
          <w:lang w:val="bg-BG"/>
        </w:rPr>
        <w:t xml:space="preserve"> получения резултат</w:t>
      </w:r>
    </w:p>
    <w:p w14:paraId="238DCDF3" w14:textId="2E0F1143" w:rsidR="00E178BA" w:rsidRDefault="00EA4EE6" w:rsidP="00EA4EE6">
      <w:pPr>
        <w:jc w:val="center"/>
        <w:rPr>
          <w:lang w:val="bg-BG"/>
        </w:rPr>
      </w:pPr>
      <w:r w:rsidRPr="00EA4EE6">
        <w:rPr>
          <w:lang w:val="bg-BG"/>
        </w:rPr>
        <w:drawing>
          <wp:inline distT="0" distB="0" distL="0" distR="0" wp14:anchorId="522177D8" wp14:editId="5B8A7F1D">
            <wp:extent cx="2432050" cy="1344875"/>
            <wp:effectExtent l="19050" t="19050" r="2540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235" cy="13477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397EF" w14:textId="1DFCB2BE" w:rsidR="001A2D8C" w:rsidRDefault="001A2D8C" w:rsidP="001A2D8C">
      <w:pPr>
        <w:pStyle w:val="Heading3"/>
        <w:numPr>
          <w:ilvl w:val="0"/>
          <w:numId w:val="34"/>
        </w:numPr>
        <w:ind w:left="426" w:hanging="426"/>
        <w:rPr>
          <w:lang w:val="bg-BG"/>
        </w:rPr>
      </w:pPr>
      <w:r>
        <w:rPr>
          <w:lang w:val="bg-BG"/>
        </w:rPr>
        <w:t xml:space="preserve">Конвертор: </w:t>
      </w:r>
      <w:r w:rsidRPr="007414A2">
        <w:rPr>
          <w:lang w:val="bg-BG"/>
        </w:rPr>
        <w:t>инчове към сантиметри</w:t>
      </w:r>
    </w:p>
    <w:p w14:paraId="2621D365" w14:textId="4031262E" w:rsidR="001A2D8C" w:rsidRDefault="001A2D8C" w:rsidP="001A2D8C">
      <w:pPr>
        <w:rPr>
          <w:lang w:val="bg-BG"/>
        </w:rPr>
      </w:pPr>
      <w:r w:rsidRPr="001A2D8C">
        <w:rPr>
          <w:lang w:val="bg-BG"/>
        </w:rPr>
        <w:t xml:space="preserve">Да се напише програма, която </w:t>
      </w:r>
      <w:r w:rsidRPr="001A2D8C">
        <w:rPr>
          <w:b/>
          <w:lang w:val="bg-BG"/>
        </w:rPr>
        <w:t>чете от конзолата реално число</w:t>
      </w:r>
      <w:r w:rsidRPr="001A2D8C">
        <w:rPr>
          <w:lang w:val="bg-BG"/>
        </w:rPr>
        <w:t xml:space="preserve"> и го преобразува </w:t>
      </w:r>
      <w:r w:rsidRPr="001A2D8C">
        <w:rPr>
          <w:b/>
          <w:lang w:val="bg-BG"/>
        </w:rPr>
        <w:t>от инчове в сантиметри</w:t>
      </w:r>
      <w:r w:rsidRPr="001A2D8C">
        <w:rPr>
          <w:lang w:val="bg-BG"/>
        </w:rPr>
        <w:t xml:space="preserve">. За целта </w:t>
      </w:r>
      <w:r w:rsidRPr="001A2D8C">
        <w:rPr>
          <w:b/>
          <w:lang w:val="bg-BG"/>
        </w:rPr>
        <w:t>умножете инчовете по 2.54</w:t>
      </w:r>
      <w:r w:rsidRPr="001A2D8C">
        <w:rPr>
          <w:lang w:val="bg-BG"/>
        </w:rPr>
        <w:t xml:space="preserve"> </w:t>
      </w:r>
      <w:r w:rsidRPr="001A2D8C">
        <w:rPr>
          <w:noProof/>
          <w:lang w:val="bg-BG"/>
        </w:rPr>
        <w:t>(</w:t>
      </w:r>
      <w:r w:rsidRPr="001A2D8C">
        <w:rPr>
          <w:lang w:val="bg-BG"/>
        </w:rPr>
        <w:t>1 инч = 2.54 сантиметра).</w:t>
      </w:r>
    </w:p>
    <w:p w14:paraId="70AC06B3" w14:textId="77777777" w:rsidR="001A2D8C" w:rsidRDefault="001A2D8C" w:rsidP="001A2D8C">
      <w:pPr>
        <w:pStyle w:val="Heading4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A2D8C" w:rsidRPr="005E77E1" w14:paraId="43FD975B" w14:textId="77777777" w:rsidTr="000F53B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E2DFA7" w14:textId="77777777" w:rsidR="001A2D8C" w:rsidRPr="005E77E1" w:rsidRDefault="001A2D8C" w:rsidP="000F53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AAEAC6" w14:textId="77777777" w:rsidR="001A2D8C" w:rsidRPr="005E77E1" w:rsidRDefault="001A2D8C" w:rsidP="000F53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A2D8C" w:rsidRPr="005E77E1" w14:paraId="7BD95EA9" w14:textId="77777777" w:rsidTr="000F53BE">
        <w:tc>
          <w:tcPr>
            <w:tcW w:w="736" w:type="dxa"/>
            <w:vAlign w:val="center"/>
          </w:tcPr>
          <w:p w14:paraId="72A44769" w14:textId="77777777" w:rsidR="001A2D8C" w:rsidRPr="005E77E1" w:rsidRDefault="001A2D8C" w:rsidP="000F53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235480AE" w14:textId="77777777" w:rsidR="001A2D8C" w:rsidRPr="005E77E1" w:rsidRDefault="001A2D8C" w:rsidP="000F53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  <w:tr w:rsidR="00CB64CC" w:rsidRPr="005E77E1" w14:paraId="4C0CF506" w14:textId="77777777" w:rsidTr="000F53B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CEF63D" w14:textId="77777777" w:rsidR="00CB64CC" w:rsidRPr="005E77E1" w:rsidRDefault="00CB64CC" w:rsidP="000F53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DC93BEF" w14:textId="77777777" w:rsidR="00CB64CC" w:rsidRPr="005E77E1" w:rsidRDefault="00CB64CC" w:rsidP="000F53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A2D8C" w:rsidRPr="005E77E1" w14:paraId="54DCA08D" w14:textId="77777777" w:rsidTr="000F53BE">
        <w:tc>
          <w:tcPr>
            <w:tcW w:w="736" w:type="dxa"/>
            <w:vAlign w:val="center"/>
          </w:tcPr>
          <w:p w14:paraId="4106A68D" w14:textId="4719EB33" w:rsidR="001A2D8C" w:rsidRPr="005E77E1" w:rsidRDefault="001A2D8C" w:rsidP="001A2D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3730593F" w14:textId="4860EC94" w:rsidR="001A2D8C" w:rsidRPr="005E77E1" w:rsidRDefault="001A2D8C" w:rsidP="001A2D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1D0C955D" w14:textId="77777777" w:rsidR="001A2D8C" w:rsidRDefault="001A2D8C" w:rsidP="001A2D8C">
      <w:pPr>
        <w:rPr>
          <w:b/>
          <w:lang w:val="bg-BG"/>
        </w:rPr>
      </w:pPr>
    </w:p>
    <w:p w14:paraId="457FDAC0" w14:textId="33D8BE62" w:rsidR="001A2D8C" w:rsidRPr="007414A2" w:rsidRDefault="001A2D8C" w:rsidP="001A2D8C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1A2D8C">
        <w:rPr>
          <w:b/>
          <w:lang w:val="bg-BG"/>
        </w:rPr>
        <w:t>:</w:t>
      </w:r>
      <w:r w:rsidRPr="001A2D8C">
        <w:rPr>
          <w:lang w:val="bg-BG"/>
        </w:rPr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1A2D8C">
        <w:rPr>
          <w:lang w:val="bg-BG"/>
        </w:rPr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1A2D8C">
        <w:rPr>
          <w:noProof/>
          <w:lang w:val="bg-BG"/>
        </w:rPr>
        <w:t>(</w:t>
      </w:r>
      <w:r w:rsidRPr="007414A2">
        <w:rPr>
          <w:noProof/>
        </w:rPr>
        <w:t>US</w:t>
      </w:r>
      <w:r w:rsidRPr="001A2D8C">
        <w:rPr>
          <w:noProof/>
          <w:lang w:val="bg-BG"/>
        </w:rPr>
        <w:t xml:space="preserve"> </w:t>
      </w:r>
      <w:r w:rsidRPr="007414A2">
        <w:rPr>
          <w:lang w:val="bg-BG"/>
        </w:rPr>
        <w:t>настройки</w:t>
      </w:r>
      <w:r w:rsidRPr="001A2D8C">
        <w:rPr>
          <w:noProof/>
          <w:lang w:val="bg-BG"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1A2D8C">
        <w:rPr>
          <w:noProof/>
          <w:lang w:val="bg-BG"/>
        </w:rPr>
        <w:t>(</w:t>
      </w:r>
      <w:r w:rsidRPr="007414A2">
        <w:rPr>
          <w:noProof/>
        </w:rPr>
        <w:t>BG</w:t>
      </w:r>
      <w:r w:rsidRPr="001A2D8C">
        <w:rPr>
          <w:noProof/>
          <w:lang w:val="bg-BG"/>
        </w:rPr>
        <w:t xml:space="preserve"> </w:t>
      </w:r>
      <w:r w:rsidRPr="007414A2">
        <w:rPr>
          <w:lang w:val="bg-BG"/>
        </w:rPr>
        <w:t>настройки</w:t>
      </w:r>
      <w:r w:rsidRPr="001A2D8C">
        <w:rPr>
          <w:lang w:val="bg-BG"/>
        </w:rPr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89290F9" w14:textId="4E1B643A" w:rsidR="001A2D8C" w:rsidRDefault="001A2D8C" w:rsidP="001A2D8C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0BE0DF4A" w14:textId="661AC997" w:rsidR="001A2D8C" w:rsidRDefault="001A2D8C" w:rsidP="001A2D8C">
      <w:pPr>
        <w:jc w:val="center"/>
        <w:rPr>
          <w:lang w:val="bg-BG"/>
        </w:rPr>
      </w:pPr>
      <w:r w:rsidRPr="007414A2">
        <w:rPr>
          <w:noProof/>
        </w:rPr>
        <w:drawing>
          <wp:inline distT="0" distB="0" distL="0" distR="0" wp14:anchorId="73BABC70" wp14:editId="63C5EE55">
            <wp:extent cx="6517261" cy="2012950"/>
            <wp:effectExtent l="19050" t="19050" r="1714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550" cy="2021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4986C" w14:textId="0F7BBE96" w:rsidR="001A2D8C" w:rsidRDefault="001A2D8C" w:rsidP="00A80CB5">
      <w:pPr>
        <w:jc w:val="center"/>
        <w:rPr>
          <w:lang w:val="bg-BG"/>
        </w:rPr>
      </w:pPr>
      <w:r w:rsidRPr="007414A2">
        <w:rPr>
          <w:noProof/>
        </w:rPr>
        <w:lastRenderedPageBreak/>
        <w:drawing>
          <wp:inline distT="0" distB="0" distL="0" distR="0" wp14:anchorId="063D2E34" wp14:editId="2C56738C">
            <wp:extent cx="6546850" cy="4207301"/>
            <wp:effectExtent l="19050" t="19050" r="2540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5716" cy="4225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64DE01" w14:textId="77777777" w:rsidR="001A2D8C" w:rsidRPr="00CB3FE8" w:rsidRDefault="001A2D8C" w:rsidP="001A2D8C">
      <w:pPr>
        <w:pStyle w:val="Heading3"/>
        <w:numPr>
          <w:ilvl w:val="0"/>
          <w:numId w:val="34"/>
        </w:numPr>
        <w:ind w:left="426" w:hanging="426"/>
      </w:pPr>
      <w:r>
        <w:t>К</w:t>
      </w:r>
      <w:r w:rsidRPr="00CB3FE8">
        <w:t>онвертор</w:t>
      </w:r>
      <w:r w:rsidRPr="004C0E76">
        <w:t xml:space="preserve">: </w:t>
      </w:r>
      <w:r w:rsidRPr="00CB3FE8">
        <w:t xml:space="preserve">от </w:t>
      </w:r>
      <w:r w:rsidRPr="00CB3FE8">
        <w:rPr>
          <w:noProof/>
        </w:rPr>
        <w:t>радиани</w:t>
      </w:r>
      <w:r w:rsidRPr="00CB3FE8">
        <w:t xml:space="preserve"> в градуси</w:t>
      </w:r>
    </w:p>
    <w:p w14:paraId="37C7FC39" w14:textId="67600E4B" w:rsidR="001A2D8C" w:rsidRDefault="001A2D8C" w:rsidP="001A2D8C">
      <w:pPr>
        <w:rPr>
          <w:lang w:val="bg-BG"/>
        </w:rPr>
      </w:pPr>
      <w:r w:rsidRPr="001A2D8C">
        <w:rPr>
          <w:lang w:val="bg-BG"/>
        </w:rPr>
        <w:t xml:space="preserve">Напишете програма, която чете </w:t>
      </w:r>
      <w:r w:rsidRPr="001A2D8C">
        <w:rPr>
          <w:b/>
          <w:lang w:val="bg-BG"/>
        </w:rPr>
        <w:t xml:space="preserve">ъгъл в </w:t>
      </w:r>
      <w:hyperlink r:id="rId13" w:history="1">
        <w:r w:rsidRPr="001A2D8C">
          <w:rPr>
            <w:rStyle w:val="Hyperlink"/>
            <w:b/>
            <w:noProof/>
            <w:lang w:val="bg-BG"/>
          </w:rPr>
          <w:t>радиан</w:t>
        </w:r>
        <w:r w:rsidRPr="001A2D8C">
          <w:rPr>
            <w:rStyle w:val="Hyperlink"/>
            <w:b/>
            <w:noProof/>
            <w:lang w:val="bg-BG"/>
          </w:rPr>
          <w:t>и</w:t>
        </w:r>
      </w:hyperlink>
      <w:r w:rsidRPr="001A2D8C">
        <w:rPr>
          <w:lang w:val="bg-BG"/>
        </w:rPr>
        <w:t xml:space="preserve"> </w:t>
      </w:r>
      <w:r>
        <w:rPr>
          <w:noProof/>
        </w:rPr>
        <w:t>(</w:t>
      </w:r>
      <w:r w:rsidRPr="001A2D8C">
        <w:rPr>
          <w:noProof/>
          <w:lang w:val="bg-BG"/>
        </w:rPr>
        <w:t xml:space="preserve">десетично число) </w:t>
      </w:r>
      <w:r w:rsidRPr="001A2D8C">
        <w:rPr>
          <w:lang w:val="bg-BG"/>
        </w:rPr>
        <w:t xml:space="preserve">и го преобразува в </w:t>
      </w:r>
      <w:hyperlink r:id="rId14" w:history="1">
        <w:r w:rsidRPr="001A2D8C">
          <w:rPr>
            <w:rStyle w:val="Hyperlink"/>
            <w:b/>
            <w:lang w:val="bg-BG"/>
          </w:rPr>
          <w:t>град</w:t>
        </w:r>
        <w:r w:rsidRPr="001A2D8C">
          <w:rPr>
            <w:rStyle w:val="Hyperlink"/>
            <w:b/>
            <w:lang w:val="bg-BG"/>
          </w:rPr>
          <w:t>у</w:t>
        </w:r>
        <w:r w:rsidRPr="001A2D8C">
          <w:rPr>
            <w:rStyle w:val="Hyperlink"/>
            <w:b/>
            <w:lang w:val="bg-BG"/>
          </w:rPr>
          <w:t>си</w:t>
        </w:r>
      </w:hyperlink>
      <w:r w:rsidRPr="001A2D8C">
        <w:rPr>
          <w:lang w:val="bg-BG"/>
        </w:rPr>
        <w:t xml:space="preserve">. Използвайте формулата: </w:t>
      </w:r>
      <w:r w:rsidRPr="001A2D8C">
        <w:rPr>
          <w:b/>
          <w:lang w:val="bg-BG"/>
        </w:rPr>
        <w:t xml:space="preserve">градус = радиан * 180 / </w:t>
      </w:r>
      <w:r w:rsidRPr="001A2D8C">
        <w:rPr>
          <w:b/>
        </w:rPr>
        <w:t>π</w:t>
      </w:r>
      <w:r w:rsidRPr="001A2D8C">
        <w:rPr>
          <w:lang w:val="bg-BG"/>
        </w:rPr>
        <w:t xml:space="preserve">. Числото </w:t>
      </w:r>
      <w:r w:rsidRPr="001A2D8C">
        <w:rPr>
          <w:b/>
          <w:bCs/>
          <w:lang w:val="bg-BG"/>
        </w:rPr>
        <w:t>π</w:t>
      </w:r>
      <w:r w:rsidRPr="001A2D8C">
        <w:rPr>
          <w:lang w:val="bg-BG"/>
        </w:rPr>
        <w:t xml:space="preserve"> в </w:t>
      </w:r>
      <w:r w:rsidRPr="001A2D8C">
        <w:rPr>
          <w:b/>
          <w:bCs/>
          <w:lang w:val="bg-BG"/>
        </w:rPr>
        <w:t>Python</w:t>
      </w:r>
      <w:r w:rsidRPr="001A2D8C">
        <w:rPr>
          <w:lang w:val="bg-BG"/>
        </w:rPr>
        <w:t xml:space="preserve"> може да достъпите чрез </w:t>
      </w:r>
      <w:r w:rsidR="00304AA3" w:rsidRPr="00304AA3">
        <w:rPr>
          <w:b/>
          <w:lang w:val="bg-BG"/>
        </w:rPr>
        <w:t>библиотеката</w:t>
      </w:r>
      <w:r w:rsidRPr="00304AA3">
        <w:rPr>
          <w:b/>
          <w:lang w:val="bg-BG"/>
        </w:rPr>
        <w:t xml:space="preserve"> math</w:t>
      </w:r>
      <w:r w:rsidRPr="001A2D8C">
        <w:rPr>
          <w:lang w:val="bg-BG"/>
        </w:rPr>
        <w:t xml:space="preserve">. За да ползвате функционалността му, първо трябва да включите </w:t>
      </w:r>
      <w:r w:rsidRPr="005B5133">
        <w:rPr>
          <w:b/>
          <w:lang w:val="bg-BG"/>
        </w:rPr>
        <w:t>констатата pi</w:t>
      </w:r>
      <w:r w:rsidRPr="001A2D8C">
        <w:rPr>
          <w:lang w:val="bg-BG"/>
        </w:rPr>
        <w:t>.</w:t>
      </w:r>
    </w:p>
    <w:p w14:paraId="6CD78DB7" w14:textId="5ECE3EBB" w:rsidR="00A9691D" w:rsidRPr="00A9691D" w:rsidRDefault="00A9691D" w:rsidP="00A9691D">
      <w:pPr>
        <w:jc w:val="center"/>
        <w:rPr>
          <w:b/>
          <w:lang w:val="bg-BG"/>
        </w:rPr>
      </w:pPr>
      <w:r>
        <w:rPr>
          <w:noProof/>
        </w:rPr>
        <w:drawing>
          <wp:inline distT="0" distB="0" distL="0" distR="0" wp14:anchorId="2D41C510" wp14:editId="240C4A7C">
            <wp:extent cx="2692400" cy="2692400"/>
            <wp:effectExtent l="0" t="0" r="0" b="0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E7D0" w14:textId="301BB8C6" w:rsidR="001A2D8C" w:rsidRDefault="001A2D8C" w:rsidP="001A2D8C">
      <w:pPr>
        <w:pStyle w:val="Heading4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1A2D8C" w:rsidRPr="00CB3FE8" w14:paraId="35EE57CC" w14:textId="77777777" w:rsidTr="000F53BE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BFF6A1" w14:textId="77777777" w:rsidR="001A2D8C" w:rsidRPr="00CB3FE8" w:rsidRDefault="001A2D8C" w:rsidP="000F53BE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06530EB" w14:textId="77777777" w:rsidR="001A2D8C" w:rsidRPr="00CB3FE8" w:rsidRDefault="001A2D8C" w:rsidP="000F53BE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126437" w14:textId="77777777" w:rsidR="001A2D8C" w:rsidRPr="00CB3FE8" w:rsidRDefault="001A2D8C" w:rsidP="000F53B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9B5857" w14:textId="77777777" w:rsidR="001A2D8C" w:rsidRPr="00CB3FE8" w:rsidRDefault="001A2D8C" w:rsidP="000F53BE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B98CA95" w14:textId="77777777" w:rsidR="001A2D8C" w:rsidRPr="00CB3FE8" w:rsidRDefault="001A2D8C" w:rsidP="000F53BE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0B32F" w14:textId="77777777" w:rsidR="001A2D8C" w:rsidRDefault="001A2D8C" w:rsidP="000F53BE">
            <w:pPr>
              <w:spacing w:before="0" w:after="0"/>
              <w:jc w:val="center"/>
              <w:rPr>
                <w:b/>
              </w:rPr>
            </w:pPr>
          </w:p>
          <w:p w14:paraId="3306F20F" w14:textId="77777777" w:rsidR="001A2D8C" w:rsidRPr="00CB3FE8" w:rsidRDefault="001A2D8C" w:rsidP="000F53B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80F714" w14:textId="77777777" w:rsidR="001A2D8C" w:rsidRPr="00CB3FE8" w:rsidRDefault="001A2D8C" w:rsidP="000F53BE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A9374A2" w14:textId="77777777" w:rsidR="001A2D8C" w:rsidRPr="00CB3FE8" w:rsidRDefault="001A2D8C" w:rsidP="000F53BE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1A2D8C" w:rsidRPr="00CB3FE8" w14:paraId="158AA456" w14:textId="77777777" w:rsidTr="000F53BE">
        <w:tc>
          <w:tcPr>
            <w:tcW w:w="896" w:type="dxa"/>
            <w:shd w:val="clear" w:color="auto" w:fill="auto"/>
          </w:tcPr>
          <w:p w14:paraId="13AB0AFF" w14:textId="77777777" w:rsidR="001A2D8C" w:rsidRPr="00CB3FE8" w:rsidRDefault="001A2D8C" w:rsidP="000F53BE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23D1A2F8" w14:textId="77777777" w:rsidR="001A2D8C" w:rsidRPr="00CB3FE8" w:rsidRDefault="001A2D8C" w:rsidP="000F53BE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C65BEC3" w14:textId="77777777" w:rsidR="001A2D8C" w:rsidRPr="00CB3FE8" w:rsidRDefault="001A2D8C" w:rsidP="000F53B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654214C" w14:textId="77777777" w:rsidR="001A2D8C" w:rsidRPr="00CB3FE8" w:rsidRDefault="001A2D8C" w:rsidP="000F53BE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048E2E04" w14:textId="77777777" w:rsidR="001A2D8C" w:rsidRPr="00CB3FE8" w:rsidRDefault="001A2D8C" w:rsidP="000F53BE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D87F4EA" w14:textId="77777777" w:rsidR="001A2D8C" w:rsidRPr="00CB3FE8" w:rsidRDefault="001A2D8C" w:rsidP="000F53B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3CBAE51" w14:textId="77777777" w:rsidR="001A2D8C" w:rsidRPr="00CB3FE8" w:rsidRDefault="001A2D8C" w:rsidP="000F53BE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7EB362F" w14:textId="77777777" w:rsidR="001A2D8C" w:rsidRPr="00CB3FE8" w:rsidRDefault="001A2D8C" w:rsidP="000F53BE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78233BA6" w14:textId="2A090693" w:rsidR="00E178BA" w:rsidRDefault="001A2D8C" w:rsidP="001A2D8C">
      <w:pPr>
        <w:pStyle w:val="Heading4"/>
        <w:rPr>
          <w:lang w:val="bg-BG"/>
        </w:rPr>
      </w:pPr>
      <w:r>
        <w:rPr>
          <w:lang w:val="bg-BG"/>
        </w:rPr>
        <w:lastRenderedPageBreak/>
        <w:t>Насоки</w:t>
      </w:r>
    </w:p>
    <w:p w14:paraId="108F7D14" w14:textId="6188BC40" w:rsidR="001A2D8C" w:rsidRPr="003B6DAA" w:rsidRDefault="00E178BA" w:rsidP="001A2D8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 </w:t>
      </w:r>
      <w:r w:rsidR="001A2D8C" w:rsidRPr="005B3788">
        <w:rPr>
          <w:b/>
          <w:lang w:val="bg-BG"/>
        </w:rPr>
        <w:t>Прочетете входните данни</w:t>
      </w:r>
      <w:r w:rsidR="001A2D8C" w:rsidRPr="00CB3FE8">
        <w:rPr>
          <w:lang w:val="bg-BG"/>
        </w:rPr>
        <w:t xml:space="preserve"> от конзолата </w:t>
      </w:r>
      <w:r w:rsidR="001A2D8C" w:rsidRPr="004C0E76">
        <w:rPr>
          <w:noProof/>
          <w:lang w:val="bg-BG"/>
        </w:rPr>
        <w:t>(</w:t>
      </w:r>
      <w:r w:rsidR="001A2D8C" w:rsidRPr="00CB3FE8">
        <w:rPr>
          <w:b/>
          <w:lang w:val="bg-BG"/>
        </w:rPr>
        <w:t>радианите</w:t>
      </w:r>
      <w:r w:rsidR="001A2D8C" w:rsidRPr="004C0E76">
        <w:rPr>
          <w:lang w:val="bg-BG"/>
        </w:rPr>
        <w:t>)</w:t>
      </w:r>
      <w:r w:rsidR="001A2D8C" w:rsidRPr="001A2D8C">
        <w:rPr>
          <w:lang w:val="bg-BG"/>
        </w:rPr>
        <w:t>.</w:t>
      </w:r>
    </w:p>
    <w:p w14:paraId="6BBE3118" w14:textId="77777777" w:rsidR="001A2D8C" w:rsidRPr="003B6DAA" w:rsidRDefault="001A2D8C" w:rsidP="001A2D8C">
      <w:pPr>
        <w:pStyle w:val="ListParagraph"/>
        <w:numPr>
          <w:ilvl w:val="0"/>
          <w:numId w:val="36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1A2D8C">
        <w:rPr>
          <w:lang w:val="bg-BG"/>
        </w:rPr>
        <w:t>.</w:t>
      </w:r>
    </w:p>
    <w:p w14:paraId="4E451349" w14:textId="59F8EC50" w:rsidR="001A2D8C" w:rsidRPr="00EA4EE6" w:rsidRDefault="001A2D8C" w:rsidP="001A2D8C">
      <w:pPr>
        <w:pStyle w:val="ListParagraph"/>
        <w:numPr>
          <w:ilvl w:val="0"/>
          <w:numId w:val="36"/>
        </w:numPr>
        <w:rPr>
          <w:noProof/>
          <w:lang w:val="bg-BG"/>
        </w:rPr>
      </w:pPr>
      <w:r w:rsidRPr="00787105">
        <w:rPr>
          <w:b/>
          <w:lang w:val="bg-BG"/>
        </w:rPr>
        <w:t>Принтирайте</w:t>
      </w:r>
      <w:r w:rsidRPr="001367DE">
        <w:rPr>
          <w:lang w:val="bg-BG"/>
        </w:rPr>
        <w:t xml:space="preserve"> получените градуси</w:t>
      </w:r>
      <w:r>
        <w:t>.</w:t>
      </w:r>
    </w:p>
    <w:p w14:paraId="3EFBAFBA" w14:textId="3D6495A3" w:rsidR="00E178BA" w:rsidRDefault="00EA4EE6" w:rsidP="00EA4EE6">
      <w:pPr>
        <w:jc w:val="center"/>
        <w:rPr>
          <w:lang w:val="bg-BG"/>
        </w:rPr>
      </w:pPr>
      <w:r w:rsidRPr="007C3E8F">
        <w:rPr>
          <w:noProof/>
          <w:lang w:val="bg-BG"/>
        </w:rPr>
        <w:drawing>
          <wp:inline distT="0" distB="0" distL="0" distR="0" wp14:anchorId="176E4DD3" wp14:editId="6CEE1CAA">
            <wp:extent cx="3105150" cy="1159161"/>
            <wp:effectExtent l="19050" t="19050" r="1905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5928" cy="1178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D5EC3" w14:textId="77777777" w:rsidR="00A80CB5" w:rsidRDefault="00A80CB5" w:rsidP="00EA4EE6">
      <w:pPr>
        <w:jc w:val="center"/>
        <w:rPr>
          <w:lang w:val="bg-BG"/>
        </w:rPr>
      </w:pPr>
    </w:p>
    <w:p w14:paraId="246DEC2C" w14:textId="08784203" w:rsidR="00A80CB5" w:rsidRDefault="00A80CB5" w:rsidP="00A80CB5">
      <w:pPr>
        <w:pStyle w:val="Heading3"/>
        <w:numPr>
          <w:ilvl w:val="0"/>
          <w:numId w:val="34"/>
        </w:numPr>
        <w:ind w:left="426" w:hanging="426"/>
        <w:rPr>
          <w:lang w:val="bg-BG"/>
        </w:rPr>
      </w:pPr>
      <w:r>
        <w:rPr>
          <w:lang w:val="bg-BG"/>
        </w:rPr>
        <w:t>Изготвяне на проекти</w:t>
      </w:r>
    </w:p>
    <w:p w14:paraId="2E90B670" w14:textId="32EB8F09" w:rsidR="00A80CB5" w:rsidRDefault="00A80CB5" w:rsidP="00A80CB5">
      <w:pPr>
        <w:rPr>
          <w:lang w:val="bg-BG"/>
        </w:rPr>
      </w:pPr>
      <w:r w:rsidRPr="00A80CB5">
        <w:rPr>
          <w:lang w:val="bg-BG"/>
        </w:rPr>
        <w:t xml:space="preserve">Напишете програма, която </w:t>
      </w:r>
      <w:r w:rsidRPr="00A80CB5">
        <w:rPr>
          <w:b/>
          <w:lang w:val="bg-BG"/>
        </w:rPr>
        <w:t>изчислява</w:t>
      </w:r>
      <w:r w:rsidRPr="00A80CB5">
        <w:rPr>
          <w:lang w:val="bg-BG"/>
        </w:rPr>
        <w:t xml:space="preserve"> </w:t>
      </w:r>
      <w:r w:rsidRPr="00A80CB5">
        <w:rPr>
          <w:b/>
          <w:lang w:val="bg-BG"/>
        </w:rPr>
        <w:t xml:space="preserve">колко часа </w:t>
      </w:r>
      <w:r w:rsidRPr="00A80CB5">
        <w:rPr>
          <w:lang w:val="bg-BG"/>
        </w:rPr>
        <w:t xml:space="preserve">ще са необходими на един архитект, за да </w:t>
      </w:r>
      <w:r w:rsidRPr="00A80CB5">
        <w:rPr>
          <w:b/>
          <w:lang w:val="bg-BG"/>
        </w:rPr>
        <w:t>изготви проектите</w:t>
      </w:r>
      <w:r w:rsidRPr="00A80CB5">
        <w:rPr>
          <w:lang w:val="bg-BG"/>
        </w:rPr>
        <w:t xml:space="preserve"> на няколко строителни обекта. Изготвянето на един проект отнема </w:t>
      </w:r>
      <w:r w:rsidRPr="00A80CB5">
        <w:rPr>
          <w:b/>
          <w:lang w:val="bg-BG"/>
        </w:rPr>
        <w:t>три часа</w:t>
      </w:r>
      <w:r w:rsidRPr="00A80CB5">
        <w:rPr>
          <w:lang w:val="bg-BG"/>
        </w:rPr>
        <w:t>.</w:t>
      </w:r>
    </w:p>
    <w:p w14:paraId="11DB0BD0" w14:textId="48606387" w:rsidR="00702088" w:rsidRDefault="00702088" w:rsidP="0070208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8D840C0" wp14:editId="5F251201">
            <wp:extent cx="2316851" cy="2165350"/>
            <wp:effectExtent l="19050" t="19050" r="26670" b="25400"/>
            <wp:docPr id="6" name="Picture 6" descr="Никола Лазаров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икола Лазаров – Уики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8" b="17033"/>
                    <a:stretch/>
                  </pic:blipFill>
                  <pic:spPr bwMode="auto">
                    <a:xfrm>
                      <a:off x="0" y="0"/>
                      <a:ext cx="2321238" cy="2169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6E63" w14:textId="48C8DD65" w:rsidR="00A80CB5" w:rsidRDefault="00A80CB5" w:rsidP="00A80CB5">
      <w:pPr>
        <w:pStyle w:val="Heading4"/>
        <w:rPr>
          <w:lang w:val="bg-BG"/>
        </w:rPr>
      </w:pPr>
      <w:r>
        <w:rPr>
          <w:lang w:val="bg-BG"/>
        </w:rPr>
        <w:t>Вход</w:t>
      </w:r>
    </w:p>
    <w:p w14:paraId="07B02B89" w14:textId="77777777" w:rsidR="00A80CB5" w:rsidRPr="005E77E1" w:rsidRDefault="00A80CB5" w:rsidP="00A80CB5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C82DFCB" w14:textId="77777777" w:rsidR="00A80CB5" w:rsidRPr="005E77E1" w:rsidRDefault="00A80CB5" w:rsidP="00A80CB5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3D02AFE" w14:textId="77777777" w:rsidR="00A80CB5" w:rsidRPr="005E77E1" w:rsidRDefault="00A80CB5" w:rsidP="00A80CB5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CE259E9" w14:textId="2DCD8ADF" w:rsidR="00A80CB5" w:rsidRPr="00A80CB5" w:rsidRDefault="00A80CB5" w:rsidP="00A80CB5">
      <w:pPr>
        <w:pStyle w:val="Heading4"/>
        <w:rPr>
          <w:lang w:val="bg-BG"/>
        </w:rPr>
      </w:pPr>
      <w:r w:rsidRPr="00A80CB5">
        <w:rPr>
          <w:lang w:val="bg-BG"/>
        </w:rPr>
        <w:t>Изход</w:t>
      </w:r>
    </w:p>
    <w:p w14:paraId="07F39A5A" w14:textId="77777777" w:rsidR="00A80CB5" w:rsidRPr="005E77E1" w:rsidRDefault="00A80CB5" w:rsidP="00A80CB5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27752086" w14:textId="77777777" w:rsidR="00A80CB5" w:rsidRPr="005E77E1" w:rsidRDefault="00A80CB5" w:rsidP="00A80CB5">
      <w:pPr>
        <w:numPr>
          <w:ilvl w:val="0"/>
          <w:numId w:val="38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4679E7FB" w14:textId="77777777" w:rsidR="00A80CB5" w:rsidRPr="00A80CB5" w:rsidRDefault="00A80CB5" w:rsidP="00A80CB5">
      <w:pPr>
        <w:pStyle w:val="Heading4"/>
        <w:rPr>
          <w:lang w:val="bg-BG"/>
        </w:rPr>
      </w:pPr>
      <w:r w:rsidRPr="00A80CB5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80CB5" w:rsidRPr="005E77E1" w14:paraId="3A3AE71F" w14:textId="77777777" w:rsidTr="000F53B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7AB32" w14:textId="77777777" w:rsidR="00A80CB5" w:rsidRPr="005E77E1" w:rsidRDefault="00A80CB5" w:rsidP="000F53BE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F75A9" w14:textId="77777777" w:rsidR="00A80CB5" w:rsidRPr="005E77E1" w:rsidRDefault="00A80CB5" w:rsidP="000F53BE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18C5D" w14:textId="77777777" w:rsidR="00A80CB5" w:rsidRPr="005E77E1" w:rsidRDefault="00A80CB5" w:rsidP="000F53BE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2BFEC" w14:textId="77777777" w:rsidR="00A80CB5" w:rsidRPr="005E77E1" w:rsidRDefault="00A80CB5" w:rsidP="000F53BE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9AF67" w14:textId="77777777" w:rsidR="00A80CB5" w:rsidRPr="005E77E1" w:rsidRDefault="00A80CB5" w:rsidP="000F53BE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80CB5" w:rsidRPr="005E77E1" w14:paraId="17AC25E8" w14:textId="77777777" w:rsidTr="000F53BE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EE6" w14:textId="77777777" w:rsidR="00A80CB5" w:rsidRPr="005E77E1" w:rsidRDefault="00A80CB5" w:rsidP="000F53BE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7C830D8" w14:textId="77777777" w:rsidR="00A80CB5" w:rsidRPr="005E77E1" w:rsidRDefault="00A80CB5" w:rsidP="000F53BE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864A" w14:textId="77777777" w:rsidR="00A80CB5" w:rsidRPr="005E77E1" w:rsidRDefault="00A80CB5" w:rsidP="000F53BE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AB695" w14:textId="77777777" w:rsidR="00A80CB5" w:rsidRPr="005E77E1" w:rsidRDefault="00A80CB5" w:rsidP="000F53BE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77B9" w14:textId="77777777" w:rsidR="00A80CB5" w:rsidRPr="005E77E1" w:rsidRDefault="00A80CB5" w:rsidP="000F53BE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ACCEF51" w14:textId="77777777" w:rsidR="00A80CB5" w:rsidRPr="005E77E1" w:rsidRDefault="00A80CB5" w:rsidP="000F53BE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305BAAF" w14:textId="77777777" w:rsidR="00A80CB5" w:rsidRPr="005E77E1" w:rsidRDefault="00A80CB5" w:rsidP="000F53BE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B79F" w14:textId="77777777" w:rsidR="00A80CB5" w:rsidRPr="005E77E1" w:rsidRDefault="00A80CB5" w:rsidP="000F53BE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08892A63" w14:textId="669265B6" w:rsidR="00A80CB5" w:rsidRDefault="00020D20" w:rsidP="00020D20">
      <w:pPr>
        <w:pStyle w:val="Heading3"/>
        <w:numPr>
          <w:ilvl w:val="0"/>
          <w:numId w:val="34"/>
        </w:numPr>
        <w:ind w:left="426" w:hanging="426"/>
        <w:rPr>
          <w:lang w:val="bg-BG"/>
        </w:rPr>
      </w:pPr>
      <w:r w:rsidRPr="007414A2">
        <w:rPr>
          <w:lang w:val="bg-BG"/>
        </w:rPr>
        <w:lastRenderedPageBreak/>
        <w:t>Зоомагазин</w:t>
      </w:r>
    </w:p>
    <w:p w14:paraId="282C6228" w14:textId="77777777" w:rsidR="00020D20" w:rsidRPr="00020D20" w:rsidRDefault="00020D20" w:rsidP="00020D20">
      <w:pPr>
        <w:rPr>
          <w:lang w:val="bg-BG"/>
        </w:rPr>
      </w:pPr>
      <w:r w:rsidRPr="00020D20">
        <w:rPr>
          <w:lang w:val="bg-BG"/>
        </w:rPr>
        <w:t xml:space="preserve">Напишете програма, която </w:t>
      </w:r>
      <w:r w:rsidRPr="00020D20">
        <w:rPr>
          <w:b/>
          <w:lang w:val="bg-BG"/>
        </w:rPr>
        <w:t>пресмята нужните разходи</w:t>
      </w:r>
      <w:r w:rsidRPr="00020D20">
        <w:rPr>
          <w:lang w:val="bg-BG"/>
        </w:rPr>
        <w:t xml:space="preserve"> за закупуването на храна за кучета и котки.  Храната се пазарува от зоомагазин, като една опаковка храна за </w:t>
      </w:r>
      <w:r w:rsidRPr="00020D20">
        <w:rPr>
          <w:b/>
          <w:lang w:val="bg-BG"/>
        </w:rPr>
        <w:t>кучета е на цена 2.50 лв</w:t>
      </w:r>
      <w:r w:rsidRPr="00020D20">
        <w:rPr>
          <w:lang w:val="bg-BG"/>
        </w:rPr>
        <w:t xml:space="preserve">, а опаковка храна за </w:t>
      </w:r>
      <w:r w:rsidRPr="00020D20">
        <w:rPr>
          <w:b/>
          <w:bCs/>
          <w:lang w:val="bg-BG"/>
        </w:rPr>
        <w:t>котки струва 4 лв.</w:t>
      </w:r>
    </w:p>
    <w:p w14:paraId="050808A8" w14:textId="77777777" w:rsidR="00020D20" w:rsidRPr="005E77E1" w:rsidRDefault="00020D20" w:rsidP="00020D20">
      <w:pPr>
        <w:pStyle w:val="Heading4"/>
        <w:rPr>
          <w:lang w:val="bg-BG"/>
        </w:rPr>
      </w:pPr>
      <w:r w:rsidRPr="005E77E1">
        <w:rPr>
          <w:lang w:val="bg-BG"/>
        </w:rPr>
        <w:t>Вход</w:t>
      </w:r>
    </w:p>
    <w:p w14:paraId="41EBFF31" w14:textId="77777777" w:rsidR="00020D20" w:rsidRPr="005E77E1" w:rsidRDefault="00020D20" w:rsidP="00020D20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15A9C6B5" w14:textId="77777777" w:rsidR="00020D20" w:rsidRPr="005E77E1" w:rsidRDefault="00020D20" w:rsidP="00020D20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D38C14E" w14:textId="23B0A81C" w:rsidR="00020D20" w:rsidRPr="00020D20" w:rsidRDefault="00020D20" w:rsidP="00020D20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4B2DFF8E" w14:textId="521FABED" w:rsidR="00020D20" w:rsidRDefault="00020D20" w:rsidP="00020D20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4EDC2E46" w14:textId="77777777" w:rsidR="00020D20" w:rsidRPr="005E77E1" w:rsidRDefault="00020D20" w:rsidP="00020D20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6FE80360" w14:textId="4F6C56EC" w:rsidR="00020D20" w:rsidRDefault="00020D20" w:rsidP="00020D20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0A4F8324" w14:textId="14E4A232" w:rsidR="00020D20" w:rsidRDefault="00020D20" w:rsidP="00020D20">
      <w:pPr>
        <w:pStyle w:val="Heading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020D20" w:rsidRPr="005E77E1" w14:paraId="5A001701" w14:textId="77777777" w:rsidTr="000F53BE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39189" w14:textId="77777777" w:rsidR="00020D20" w:rsidRPr="005E77E1" w:rsidRDefault="00020D20" w:rsidP="000F53BE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2F32F" w14:textId="77777777" w:rsidR="00020D20" w:rsidRPr="005E77E1" w:rsidRDefault="00020D20" w:rsidP="000F53BE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37AD" w14:textId="77777777" w:rsidR="00020D20" w:rsidRPr="005E77E1" w:rsidRDefault="00020D20" w:rsidP="000F53BE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CCD60" w14:textId="77777777" w:rsidR="00020D20" w:rsidRPr="005E77E1" w:rsidRDefault="00020D20" w:rsidP="000F53BE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FBA70" w14:textId="77777777" w:rsidR="00020D20" w:rsidRPr="005E77E1" w:rsidRDefault="00020D20" w:rsidP="000F53BE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020D20" w:rsidRPr="005E77E1" w14:paraId="452C6F48" w14:textId="77777777" w:rsidTr="00020D20">
        <w:trPr>
          <w:trHeight w:val="10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63AB" w14:textId="77777777" w:rsidR="00020D20" w:rsidRPr="005E77E1" w:rsidRDefault="00020D20" w:rsidP="000F53BE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21F7CF3" w14:textId="77777777" w:rsidR="00020D20" w:rsidRPr="005E77E1" w:rsidRDefault="00020D20" w:rsidP="000F53BE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A59" w14:textId="77777777" w:rsidR="00020D20" w:rsidRPr="005E77E1" w:rsidRDefault="00020D20" w:rsidP="000F53BE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60A86" w14:textId="77777777" w:rsidR="00020D20" w:rsidRPr="005E77E1" w:rsidRDefault="00020D20" w:rsidP="000F53BE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C0D8" w14:textId="77777777" w:rsidR="00020D20" w:rsidRPr="005E77E1" w:rsidRDefault="00020D20" w:rsidP="000F53BE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88A01C7" w14:textId="3F56653D" w:rsidR="00020D20" w:rsidRPr="005E77E1" w:rsidRDefault="00020D20" w:rsidP="00020D20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08FB" w14:textId="77777777" w:rsidR="00020D20" w:rsidRPr="005E77E1" w:rsidRDefault="00020D20" w:rsidP="000F53BE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22F10D0" w14:textId="65FB2289" w:rsidR="00020D20" w:rsidRDefault="00CB64CC" w:rsidP="00CB64CC">
      <w:pPr>
        <w:pStyle w:val="Heading3"/>
        <w:numPr>
          <w:ilvl w:val="0"/>
          <w:numId w:val="34"/>
        </w:numPr>
        <w:ind w:left="426" w:hanging="426"/>
        <w:rPr>
          <w:lang w:val="bg-BG"/>
        </w:rPr>
      </w:pPr>
      <w:r>
        <w:rPr>
          <w:lang w:val="bg-BG"/>
        </w:rPr>
        <w:t>Задължителна литература</w:t>
      </w:r>
    </w:p>
    <w:p w14:paraId="1A5A7EDF" w14:textId="4B292A46" w:rsidR="00CB64CC" w:rsidRDefault="00CB64CC" w:rsidP="00CB64CC">
      <w:pPr>
        <w:jc w:val="both"/>
        <w:rPr>
          <w:lang w:val="bg-BG"/>
        </w:rPr>
      </w:pPr>
      <w:r w:rsidRPr="00CB64CC">
        <w:rPr>
          <w:lang w:val="bg-BG"/>
        </w:rPr>
        <w:t xml:space="preserve">За </w:t>
      </w:r>
      <w:r w:rsidRPr="00CB64CC">
        <w:rPr>
          <w:b/>
          <w:lang w:val="bg-BG"/>
        </w:rPr>
        <w:t>лятната ваканция</w:t>
      </w:r>
      <w:r w:rsidRPr="00CB64CC">
        <w:rPr>
          <w:lang w:val="bg-BG"/>
        </w:rPr>
        <w:t xml:space="preserve"> в списъка със </w:t>
      </w:r>
      <w:r w:rsidRPr="00CB64CC">
        <w:rPr>
          <w:b/>
          <w:lang w:val="bg-BG"/>
        </w:rPr>
        <w:t>задължителна литература</w:t>
      </w:r>
      <w:r w:rsidRPr="00CB64CC">
        <w:rPr>
          <w:lang w:val="bg-BG"/>
        </w:rPr>
        <w:t xml:space="preserve"> на </w:t>
      </w:r>
      <w:r w:rsidRPr="00CB64CC">
        <w:rPr>
          <w:b/>
          <w:lang w:val="bg-BG"/>
        </w:rPr>
        <w:t>Жоро</w:t>
      </w:r>
      <w:r w:rsidRPr="00CB64CC">
        <w:rPr>
          <w:lang w:val="bg-BG"/>
        </w:rPr>
        <w:t xml:space="preserve"> има </w:t>
      </w:r>
      <w:bookmarkStart w:id="0" w:name="_GoBack"/>
      <w:r w:rsidRPr="00851B4C">
        <w:rPr>
          <w:b/>
          <w:lang w:val="bg-BG"/>
        </w:rPr>
        <w:t>определен брой книги</w:t>
      </w:r>
      <w:bookmarkEnd w:id="0"/>
      <w:r w:rsidRPr="00CB64CC">
        <w:rPr>
          <w:lang w:val="bg-BG"/>
        </w:rPr>
        <w:t xml:space="preserve">. Понеже Жоро предпочита да играе с приятели навън, вашата задача е да му помогнете да изчисли колко </w:t>
      </w:r>
      <w:r w:rsidRPr="00CB64CC">
        <w:rPr>
          <w:b/>
          <w:bCs/>
          <w:lang w:val="bg-BG"/>
        </w:rPr>
        <w:t>часа на ден</w:t>
      </w:r>
      <w:r w:rsidRPr="00CB64CC">
        <w:rPr>
          <w:lang w:val="bg-BG"/>
        </w:rPr>
        <w:t xml:space="preserve"> трябва да отделя, за да прочете необходимата литература.</w:t>
      </w:r>
    </w:p>
    <w:p w14:paraId="05479647" w14:textId="40A8CA60" w:rsidR="00A72C9D" w:rsidRPr="00C820BA" w:rsidRDefault="00A72C9D" w:rsidP="00A72C9D">
      <w:pPr>
        <w:jc w:val="center"/>
      </w:pPr>
      <w:r>
        <w:rPr>
          <w:noProof/>
        </w:rPr>
        <w:drawing>
          <wp:inline distT="0" distB="0" distL="0" distR="0" wp14:anchorId="14EA0B52" wp14:editId="7602182C">
            <wp:extent cx="3391919" cy="1974850"/>
            <wp:effectExtent l="0" t="0" r="0" b="6350"/>
            <wp:docPr id="7" name="Picture 7" descr="Препоръчителна учебна литература - store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поръчителна учебна литература - store.b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18" cy="1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4DAF" w14:textId="77777777" w:rsidR="00CB64CC" w:rsidRPr="00AA2715" w:rsidRDefault="00CB64CC" w:rsidP="00CB64CC">
      <w:pPr>
        <w:pStyle w:val="Heading4"/>
        <w:rPr>
          <w:lang w:val="bg-BG"/>
        </w:rPr>
      </w:pPr>
      <w:r w:rsidRPr="00AA2715">
        <w:rPr>
          <w:lang w:val="bg-BG"/>
        </w:rPr>
        <w:t>Вход</w:t>
      </w:r>
    </w:p>
    <w:p w14:paraId="2741125F" w14:textId="77777777" w:rsidR="00CB64CC" w:rsidRPr="00AA2715" w:rsidRDefault="00CB64CC" w:rsidP="00CB64CC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66A95F1" w14:textId="77777777" w:rsidR="00CB64CC" w:rsidRPr="00AA2715" w:rsidRDefault="00CB64CC" w:rsidP="00CB64CC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206E058" w14:textId="77777777" w:rsidR="00CB64CC" w:rsidRDefault="00CB64CC" w:rsidP="00CB64CC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CD966BD" w14:textId="77777777" w:rsidR="00CB64CC" w:rsidRPr="00AA2715" w:rsidRDefault="00CB64CC" w:rsidP="00CB64CC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B47212C" w14:textId="77777777" w:rsidR="00CB64CC" w:rsidRPr="00AA2715" w:rsidRDefault="00CB64CC" w:rsidP="00CB64CC">
      <w:pPr>
        <w:pStyle w:val="Heading4"/>
        <w:rPr>
          <w:lang w:val="bg-BG"/>
        </w:rPr>
      </w:pPr>
      <w:r w:rsidRPr="00AA2715">
        <w:rPr>
          <w:lang w:val="bg-BG"/>
        </w:rPr>
        <w:t>Изход</w:t>
      </w:r>
    </w:p>
    <w:p w14:paraId="52D07DE2" w14:textId="77777777" w:rsidR="00CB64CC" w:rsidRDefault="00CB64CC" w:rsidP="00CB64CC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37A2C55" w14:textId="633E9B7B" w:rsidR="00CB64CC" w:rsidRDefault="00CB64CC" w:rsidP="00CB64CC">
      <w:pPr>
        <w:pStyle w:val="Heading4"/>
        <w:rPr>
          <w:lang w:val="bg-BG"/>
        </w:rPr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B64CC" w:rsidRPr="00AA2715" w14:paraId="2059B8AA" w14:textId="77777777" w:rsidTr="000F53BE">
        <w:tc>
          <w:tcPr>
            <w:tcW w:w="715" w:type="dxa"/>
            <w:shd w:val="clear" w:color="auto" w:fill="D9D9D9"/>
          </w:tcPr>
          <w:p w14:paraId="3ABE28A1" w14:textId="77777777" w:rsidR="00CB64CC" w:rsidRPr="00AA2715" w:rsidRDefault="00CB64CC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2C2971FF" w14:textId="77777777" w:rsidR="00CB64CC" w:rsidRPr="00AA2715" w:rsidRDefault="00CB64CC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4D06FE61" w14:textId="77777777" w:rsidR="00CB64CC" w:rsidRPr="00AA2715" w:rsidRDefault="00CB64CC" w:rsidP="000F53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64CC" w:rsidRPr="007C3E8F" w14:paraId="6FD7BFF8" w14:textId="77777777" w:rsidTr="000F53BE">
        <w:trPr>
          <w:trHeight w:val="406"/>
        </w:trPr>
        <w:tc>
          <w:tcPr>
            <w:tcW w:w="715" w:type="dxa"/>
          </w:tcPr>
          <w:p w14:paraId="2D0E1B0A" w14:textId="77777777" w:rsidR="00CB64CC" w:rsidRPr="007261D3" w:rsidRDefault="00CB64CC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1301AD7" w14:textId="77777777" w:rsidR="00CB64CC" w:rsidRPr="007261D3" w:rsidRDefault="00CB64CC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7D82532A" w14:textId="77777777" w:rsidR="00CB64CC" w:rsidRPr="007261D3" w:rsidRDefault="00CB64CC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0BBD60C8" w14:textId="77777777" w:rsidR="00CB64CC" w:rsidRPr="00152F2A" w:rsidRDefault="00CB64CC" w:rsidP="000F53B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B368922" w14:textId="77777777" w:rsidR="00CB64CC" w:rsidRDefault="00CB64CC" w:rsidP="000F53B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637CB32" w14:textId="77777777" w:rsidR="00CB64CC" w:rsidRDefault="00CB64CC" w:rsidP="000F53B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557B2217" w14:textId="77777777" w:rsidR="00CB64CC" w:rsidRPr="00152F2A" w:rsidRDefault="00CB64CC" w:rsidP="000F53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B64CC" w:rsidRPr="00AA2715" w14:paraId="072F563D" w14:textId="77777777" w:rsidTr="000F53BE">
        <w:tc>
          <w:tcPr>
            <w:tcW w:w="715" w:type="dxa"/>
            <w:shd w:val="clear" w:color="auto" w:fill="D9D9D9"/>
          </w:tcPr>
          <w:p w14:paraId="42EC7159" w14:textId="77777777" w:rsidR="00CB64CC" w:rsidRPr="00AA2715" w:rsidRDefault="00CB64CC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3C53EAC" w14:textId="77777777" w:rsidR="00CB64CC" w:rsidRPr="00AA2715" w:rsidRDefault="00CB64CC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41021012" w14:textId="77777777" w:rsidR="00CB64CC" w:rsidRPr="00AA2715" w:rsidRDefault="00CB64CC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64CC" w:rsidRPr="007C3E8F" w14:paraId="04FEC8C0" w14:textId="77777777" w:rsidTr="000F53BE">
        <w:trPr>
          <w:trHeight w:val="406"/>
        </w:trPr>
        <w:tc>
          <w:tcPr>
            <w:tcW w:w="715" w:type="dxa"/>
          </w:tcPr>
          <w:p w14:paraId="3E0C1184" w14:textId="77777777" w:rsidR="00CB64CC" w:rsidRPr="007261D3" w:rsidRDefault="00CB64CC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008C6FF" w14:textId="77777777" w:rsidR="00CB64CC" w:rsidRPr="007261D3" w:rsidRDefault="00CB64CC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BC720DF" w14:textId="77777777" w:rsidR="00CB64CC" w:rsidRPr="007261D3" w:rsidRDefault="00CB64CC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4144C4C8" w14:textId="77777777" w:rsidR="00CB64CC" w:rsidRPr="00AF1575" w:rsidRDefault="00CB64CC" w:rsidP="000F53B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063E0839" w14:textId="77777777" w:rsidR="00CB64CC" w:rsidRDefault="00CB64CC" w:rsidP="000F53B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14CE24D6" w14:textId="77777777" w:rsidR="00CB64CC" w:rsidRDefault="00CB64CC" w:rsidP="000F53B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4367ED13" w14:textId="77777777" w:rsidR="00CB64CC" w:rsidRPr="007C3E8F" w:rsidRDefault="00CB64CC" w:rsidP="000F53B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p w14:paraId="4475CF6F" w14:textId="77777777" w:rsidR="00A965A5" w:rsidRPr="00AA2715" w:rsidRDefault="00A965A5" w:rsidP="00A965A5">
      <w:pPr>
        <w:pStyle w:val="Heading3"/>
        <w:numPr>
          <w:ilvl w:val="0"/>
          <w:numId w:val="34"/>
        </w:numPr>
        <w:ind w:left="426" w:hanging="426"/>
      </w:pPr>
      <w:r>
        <w:t>Калкулатор депозити</w:t>
      </w:r>
    </w:p>
    <w:p w14:paraId="76A3B29B" w14:textId="77777777" w:rsidR="00A965A5" w:rsidRDefault="00A965A5" w:rsidP="00A965A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0107E9FC" w14:textId="77777777" w:rsidR="00A965A5" w:rsidRPr="00CA640C" w:rsidRDefault="00A965A5" w:rsidP="00A965A5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27A81DD3" w14:textId="77777777" w:rsidR="00A965A5" w:rsidRPr="00AA2715" w:rsidRDefault="00A965A5" w:rsidP="004546F6">
      <w:pPr>
        <w:pStyle w:val="Heading4"/>
        <w:rPr>
          <w:lang w:val="bg-BG"/>
        </w:rPr>
      </w:pPr>
      <w:r w:rsidRPr="00AA2715">
        <w:rPr>
          <w:lang w:val="bg-BG"/>
        </w:rPr>
        <w:t>Вход</w:t>
      </w:r>
    </w:p>
    <w:p w14:paraId="778CE0BF" w14:textId="77777777" w:rsidR="00A965A5" w:rsidRPr="00AA2715" w:rsidRDefault="00A965A5" w:rsidP="00A965A5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296F476" w14:textId="77777777" w:rsidR="00A965A5" w:rsidRPr="00AA2715" w:rsidRDefault="00A965A5" w:rsidP="00A965A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42D38D9" w14:textId="77777777" w:rsidR="00A965A5" w:rsidRPr="00AA2715" w:rsidRDefault="00A965A5" w:rsidP="00A965A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75EA988C" w14:textId="77777777" w:rsidR="00A965A5" w:rsidRPr="00AA2715" w:rsidRDefault="00A965A5" w:rsidP="00A965A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43EB2A25" w14:textId="77777777" w:rsidR="00A965A5" w:rsidRPr="00AA2715" w:rsidRDefault="00A965A5" w:rsidP="004546F6">
      <w:pPr>
        <w:pStyle w:val="Heading4"/>
        <w:rPr>
          <w:lang w:val="bg-BG"/>
        </w:rPr>
      </w:pPr>
      <w:r w:rsidRPr="00AA2715">
        <w:rPr>
          <w:lang w:val="bg-BG"/>
        </w:rPr>
        <w:t>Изход</w:t>
      </w:r>
    </w:p>
    <w:p w14:paraId="2FBCADE0" w14:textId="77777777" w:rsidR="00A965A5" w:rsidRDefault="00A965A5" w:rsidP="00A965A5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74673B72" w14:textId="77777777" w:rsidR="00A965A5" w:rsidRPr="00FF5E21" w:rsidRDefault="00A965A5" w:rsidP="004546F6">
      <w:pPr>
        <w:pStyle w:val="Heading4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965A5" w:rsidRPr="00AA2715" w14:paraId="66391C51" w14:textId="77777777" w:rsidTr="000F53BE">
        <w:tc>
          <w:tcPr>
            <w:tcW w:w="715" w:type="dxa"/>
            <w:shd w:val="clear" w:color="auto" w:fill="D9D9D9"/>
          </w:tcPr>
          <w:p w14:paraId="376072C9" w14:textId="77777777" w:rsidR="00A965A5" w:rsidRPr="00AA2715" w:rsidRDefault="00A965A5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A2051EE" w14:textId="77777777" w:rsidR="00A965A5" w:rsidRPr="00AA2715" w:rsidRDefault="00A965A5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4F3C0D3" w14:textId="77777777" w:rsidR="00A965A5" w:rsidRPr="00AA2715" w:rsidRDefault="00A965A5" w:rsidP="000F53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965A5" w:rsidRPr="00187A12" w14:paraId="799AEB76" w14:textId="77777777" w:rsidTr="000F53BE">
        <w:trPr>
          <w:trHeight w:val="406"/>
        </w:trPr>
        <w:tc>
          <w:tcPr>
            <w:tcW w:w="715" w:type="dxa"/>
          </w:tcPr>
          <w:p w14:paraId="38003C13" w14:textId="77777777" w:rsidR="00A965A5" w:rsidRPr="00FF5E21" w:rsidRDefault="00A965A5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0D66E9" w14:textId="77777777" w:rsidR="00A965A5" w:rsidRPr="00252752" w:rsidRDefault="00A965A5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2931F9D3" w14:textId="77777777" w:rsidR="00A965A5" w:rsidRPr="00FF5E21" w:rsidRDefault="00A965A5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7D49CCD2" w14:textId="77777777" w:rsidR="00A965A5" w:rsidRPr="00A753C4" w:rsidRDefault="00A965A5" w:rsidP="000F53B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134384D6" w14:textId="77777777" w:rsidR="00A965A5" w:rsidRDefault="00A965A5" w:rsidP="000F53B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04BB2A0" w14:textId="77777777" w:rsidR="00A965A5" w:rsidRDefault="00A965A5" w:rsidP="000F53B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3107666" w14:textId="77777777" w:rsidR="00A965A5" w:rsidRPr="00152F2A" w:rsidRDefault="00A965A5" w:rsidP="000F53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965A5" w:rsidRPr="00AA2715" w14:paraId="64AB911F" w14:textId="77777777" w:rsidTr="000F53BE">
        <w:tc>
          <w:tcPr>
            <w:tcW w:w="715" w:type="dxa"/>
            <w:shd w:val="clear" w:color="auto" w:fill="D9D9D9"/>
          </w:tcPr>
          <w:p w14:paraId="474807DA" w14:textId="77777777" w:rsidR="00A965A5" w:rsidRPr="00AA2715" w:rsidRDefault="00A965A5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16204F2" w14:textId="77777777" w:rsidR="00A965A5" w:rsidRPr="00AA2715" w:rsidRDefault="00A965A5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8648E16" w14:textId="77777777" w:rsidR="00A965A5" w:rsidRPr="00AA2715" w:rsidRDefault="00A965A5" w:rsidP="000F53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965A5" w:rsidRPr="00AA2715" w14:paraId="6C6E99E0" w14:textId="77777777" w:rsidTr="000F53BE">
        <w:trPr>
          <w:trHeight w:val="406"/>
        </w:trPr>
        <w:tc>
          <w:tcPr>
            <w:tcW w:w="715" w:type="dxa"/>
          </w:tcPr>
          <w:p w14:paraId="24EB35C5" w14:textId="77777777" w:rsidR="00A965A5" w:rsidRPr="00252752" w:rsidRDefault="00A965A5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E7A826E" w14:textId="77777777" w:rsidR="00A965A5" w:rsidRPr="00E26443" w:rsidRDefault="00A965A5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6CEABB2E" w14:textId="77777777" w:rsidR="00A965A5" w:rsidRPr="00252752" w:rsidRDefault="00A965A5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41BD26B" w14:textId="77777777" w:rsidR="00A965A5" w:rsidRPr="001F4E60" w:rsidRDefault="00A965A5" w:rsidP="000F53B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A640C57" w14:textId="77777777" w:rsidR="00A965A5" w:rsidRPr="001F4E60" w:rsidRDefault="00A965A5" w:rsidP="000F53B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2B3A4BA9" w14:textId="77777777" w:rsidR="00A965A5" w:rsidRDefault="00A965A5" w:rsidP="000F53B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6755501" w14:textId="77777777" w:rsidR="00A965A5" w:rsidRDefault="00A965A5" w:rsidP="000F53B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E4AF390" w14:textId="77777777" w:rsidR="00A965A5" w:rsidRPr="00AA2715" w:rsidRDefault="00A965A5" w:rsidP="000F53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24138DB9" w14:textId="5D9074D2" w:rsidR="00020D20" w:rsidRPr="00020D20" w:rsidRDefault="004602D9" w:rsidP="004602D9">
      <w:pPr>
        <w:pStyle w:val="Heading3"/>
        <w:numPr>
          <w:ilvl w:val="0"/>
          <w:numId w:val="34"/>
        </w:numPr>
        <w:ind w:left="426" w:hanging="426"/>
        <w:rPr>
          <w:lang w:val="bg-BG"/>
        </w:rPr>
      </w:pPr>
      <w:r>
        <w:rPr>
          <w:lang w:val="bg-BG"/>
        </w:rPr>
        <w:t>Пребоядисване</w:t>
      </w:r>
    </w:p>
    <w:p w14:paraId="0A7FD7CA" w14:textId="77777777" w:rsidR="00FB418B" w:rsidRDefault="00FB418B" w:rsidP="00FB418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658603BF" w14:textId="77777777" w:rsidR="00FB418B" w:rsidRDefault="00FB418B" w:rsidP="00FB418B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614AAC66" w14:textId="77777777" w:rsidR="00FB418B" w:rsidRDefault="00FB418B" w:rsidP="00FB418B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08C4A21F" w14:textId="77777777" w:rsidR="00FB418B" w:rsidRDefault="00FB418B" w:rsidP="00FB418B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7A8C234D" w14:textId="4DF32194" w:rsidR="00FB418B" w:rsidRDefault="00FB418B" w:rsidP="00FB418B">
      <w:pPr>
        <w:spacing w:before="0" w:after="0"/>
        <w:rPr>
          <w:lang w:val="bg-BG"/>
        </w:rPr>
      </w:pPr>
      <w:r>
        <w:rPr>
          <w:lang w:val="bg-BG"/>
        </w:rPr>
        <w:lastRenderedPageBreak/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035BF77F" w14:textId="77777777" w:rsidR="007F1C9B" w:rsidRDefault="007F1C9B" w:rsidP="00FB418B">
      <w:pPr>
        <w:spacing w:before="0" w:after="0"/>
        <w:rPr>
          <w:lang w:val="bg-BG"/>
        </w:rPr>
      </w:pPr>
    </w:p>
    <w:p w14:paraId="506D707E" w14:textId="285B7134" w:rsidR="00C820BA" w:rsidRDefault="00C820BA" w:rsidP="00C820BA">
      <w:pPr>
        <w:spacing w:before="0"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E4D5D26" wp14:editId="3928949E">
            <wp:extent cx="3333750" cy="2000251"/>
            <wp:effectExtent l="19050" t="19050" r="19050" b="19050"/>
            <wp:docPr id="10" name="Picture 10" descr="The Crucial Role of Quality Materials in Trade Painting – PaintersWar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Crucial Role of Quality Materials in Trade Painting – PaintersWarehou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87" cy="2002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328F8" w14:textId="77777777" w:rsidR="00FB418B" w:rsidRDefault="00FB418B" w:rsidP="00FB418B">
      <w:pPr>
        <w:pStyle w:val="Heading4"/>
        <w:rPr>
          <w:lang w:val="bg-BG"/>
        </w:rPr>
      </w:pPr>
      <w:r>
        <w:rPr>
          <w:lang w:val="bg-BG"/>
        </w:rPr>
        <w:t>Вход</w:t>
      </w:r>
    </w:p>
    <w:p w14:paraId="5EB7B6CA" w14:textId="77777777" w:rsidR="00FB418B" w:rsidRDefault="00FB418B" w:rsidP="00FB418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48EC5799" w14:textId="77777777" w:rsidR="00FB418B" w:rsidRDefault="00FB418B" w:rsidP="00FB418B">
      <w:pPr>
        <w:pStyle w:val="ListParagraph"/>
        <w:numPr>
          <w:ilvl w:val="0"/>
          <w:numId w:val="4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2DE957DC" w14:textId="77777777" w:rsidR="00FB418B" w:rsidRDefault="00FB418B" w:rsidP="00FB418B">
      <w:pPr>
        <w:pStyle w:val="ListParagraph"/>
        <w:numPr>
          <w:ilvl w:val="0"/>
          <w:numId w:val="4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6BDC4D24" w14:textId="77777777" w:rsidR="00FB418B" w:rsidRDefault="00FB418B" w:rsidP="00FB418B">
      <w:pPr>
        <w:pStyle w:val="ListParagraph"/>
        <w:numPr>
          <w:ilvl w:val="0"/>
          <w:numId w:val="43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D883D15" w14:textId="77777777" w:rsidR="00FB418B" w:rsidRDefault="00FB418B" w:rsidP="00FB418B">
      <w:pPr>
        <w:pStyle w:val="ListParagraph"/>
        <w:numPr>
          <w:ilvl w:val="0"/>
          <w:numId w:val="43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6E9C5B1E" w14:textId="77777777" w:rsidR="00FB418B" w:rsidRDefault="00FB418B" w:rsidP="00FB418B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7F607DEA" w14:textId="77777777" w:rsidR="00FB418B" w:rsidRDefault="00FB418B" w:rsidP="00FB418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3CB6921" w14:textId="77777777" w:rsidR="00FB418B" w:rsidRPr="006779D7" w:rsidRDefault="00FB418B" w:rsidP="00FB418B">
      <w:pPr>
        <w:pStyle w:val="ListParagraph"/>
        <w:numPr>
          <w:ilvl w:val="0"/>
          <w:numId w:val="44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1D8CD8DA" w14:textId="77777777" w:rsidR="00FB418B" w:rsidRDefault="00FB418B" w:rsidP="00FB418B">
      <w:pPr>
        <w:pStyle w:val="Heading4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FB418B" w14:paraId="10BD01B3" w14:textId="77777777" w:rsidTr="000F53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7F012" w14:textId="77777777" w:rsidR="00FB418B" w:rsidRDefault="00FB418B" w:rsidP="000F53B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1CA51" w14:textId="77777777" w:rsidR="00FB418B" w:rsidRDefault="00FB418B" w:rsidP="000F53B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6B4EDB" w14:textId="77777777" w:rsidR="00FB418B" w:rsidRPr="001C07E6" w:rsidRDefault="00FB418B" w:rsidP="000F53BE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FB418B" w:rsidRPr="007C3E8F" w14:paraId="0CB01F53" w14:textId="77777777" w:rsidTr="000F53B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F736" w14:textId="77777777" w:rsidR="00FB418B" w:rsidRPr="00CC7367" w:rsidRDefault="00FB418B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6769B86" w14:textId="77777777" w:rsidR="00FB418B" w:rsidRPr="00CC7367" w:rsidRDefault="00FB418B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F393367" w14:textId="77777777" w:rsidR="00FB418B" w:rsidRPr="00CC7367" w:rsidRDefault="00FB418B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6075DA72" w14:textId="77777777" w:rsidR="00FB418B" w:rsidRPr="00CC7367" w:rsidRDefault="00FB418B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3410" w14:textId="77777777" w:rsidR="00FB418B" w:rsidRPr="006779D7" w:rsidRDefault="00FB418B" w:rsidP="000F53B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0BD3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21E7877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6004CC4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748DC561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DDA13B2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32327E70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56296262" w14:textId="77777777" w:rsidR="00FB418B" w:rsidRPr="007C3E8F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FB418B" w:rsidRPr="007C3E8F" w14:paraId="30EA0712" w14:textId="77777777" w:rsidTr="000F53B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5ED6" w14:textId="77777777" w:rsidR="00FB418B" w:rsidRPr="00DE422C" w:rsidRDefault="00FB418B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4B790D9C" w14:textId="77777777" w:rsidR="00FB418B" w:rsidRPr="00DE422C" w:rsidRDefault="00FB418B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7E0BF9A7" w14:textId="77777777" w:rsidR="00FB418B" w:rsidRPr="00DE422C" w:rsidRDefault="00FB418B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2C756FA9" w14:textId="77777777" w:rsidR="00FB418B" w:rsidRDefault="00FB418B" w:rsidP="000F53B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60C4" w14:textId="77777777" w:rsidR="00FB418B" w:rsidRDefault="00FB418B" w:rsidP="000F53BE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0A1205CA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074CDE7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C0C079C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7C3E8F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7C3E8F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48CCCB5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895F7D9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Pr="007C3E8F">
              <w:rPr>
                <w:rFonts w:eastAsia="Calibri" w:cs="Times New Roman"/>
                <w:lang w:val="bg-BG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Pr="007C3E8F">
              <w:rPr>
                <w:rFonts w:eastAsia="Calibri" w:cs="Times New Roman"/>
                <w:lang w:val="bg-BG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Pr="007C3E8F">
              <w:rPr>
                <w:rFonts w:eastAsia="Calibri" w:cs="Times New Roman"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7C3E8F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7C3E8F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C520D3C" w14:textId="77777777" w:rsidR="00FB418B" w:rsidRDefault="00FB418B" w:rsidP="000F53B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 w:rsidRPr="007C3E8F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 w:rsidRPr="007C3E8F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7C3E8F">
              <w:rPr>
                <w:rFonts w:eastAsia="Calibri" w:cs="Times New Roman"/>
                <w:lang w:val="bg-BG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2D282A1" w14:textId="77777777" w:rsidR="00FB418B" w:rsidRPr="007C3E8F" w:rsidRDefault="00FB418B" w:rsidP="000F53BE">
            <w:pPr>
              <w:spacing w:before="0" w:after="200"/>
              <w:rPr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Pr="007C3E8F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7C3E8F">
              <w:rPr>
                <w:rFonts w:eastAsia="Calibri" w:cs="Times New Roman"/>
                <w:lang w:val="bg-BG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7C3E8F">
              <w:rPr>
                <w:rFonts w:eastAsia="Calibri" w:cs="Times New Roman"/>
                <w:lang w:val="bg-BG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E55087F" w14:textId="007AC76C" w:rsidR="0060385C" w:rsidRPr="0060385C" w:rsidRDefault="0060385C" w:rsidP="0060385C">
      <w:pPr>
        <w:pStyle w:val="Heading3"/>
        <w:numPr>
          <w:ilvl w:val="0"/>
          <w:numId w:val="34"/>
        </w:numPr>
        <w:ind w:left="426" w:hanging="426"/>
        <w:rPr>
          <w:lang w:val="bg-BG"/>
        </w:rPr>
      </w:pPr>
      <w:r>
        <w:rPr>
          <w:lang w:val="bg-BG"/>
        </w:rPr>
        <w:t xml:space="preserve">  Баскетболно оборудване</w:t>
      </w:r>
    </w:p>
    <w:p w14:paraId="19603E19" w14:textId="77777777" w:rsidR="0060385C" w:rsidRDefault="0060385C" w:rsidP="0060385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Pr="0060385C">
        <w:rPr>
          <w:rFonts w:ascii="Calibri" w:eastAsia="Calibri" w:hAnsi="Calibri" w:cs="Calibri"/>
          <w:bCs/>
          <w:lang w:val="bg-BG"/>
        </w:rPr>
        <w:t>Напишете програма</w:t>
      </w:r>
      <w:r>
        <w:rPr>
          <w:rFonts w:ascii="Calibri" w:eastAsia="Calibri" w:hAnsi="Calibri" w:cs="Calibri"/>
          <w:b/>
          <w:bCs/>
          <w:lang w:val="bg-BG"/>
        </w:rPr>
        <w:t xml:space="preserve">, </w:t>
      </w:r>
      <w:r w:rsidRPr="0060385C">
        <w:rPr>
          <w:rFonts w:ascii="Calibri" w:eastAsia="Calibri" w:hAnsi="Calibri" w:cs="Calibri"/>
          <w:bCs/>
          <w:lang w:val="bg-BG"/>
        </w:rPr>
        <w:t>която</w:t>
      </w:r>
      <w:r>
        <w:rPr>
          <w:rFonts w:ascii="Calibri" w:eastAsia="Calibri" w:hAnsi="Calibri" w:cs="Calibri"/>
          <w:b/>
          <w:bCs/>
          <w:lang w:val="bg-BG"/>
        </w:rPr>
        <w:t xml:space="preserve">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Pr="0060385C">
        <w:rPr>
          <w:rFonts w:ascii="Calibri" w:eastAsia="Calibri" w:hAnsi="Calibri" w:cs="Calibri"/>
          <w:bCs/>
          <w:lang w:val="bg-BG"/>
        </w:rPr>
        <w:t>ако започне да тренира</w:t>
      </w:r>
      <w:r>
        <w:rPr>
          <w:rFonts w:ascii="Calibri" w:eastAsia="Calibri" w:hAnsi="Calibri" w:cs="Calibri"/>
          <w:b/>
          <w:bCs/>
          <w:lang w:val="bg-BG"/>
        </w:rPr>
        <w:t xml:space="preserve">, </w:t>
      </w:r>
      <w:r w:rsidRPr="0060385C">
        <w:rPr>
          <w:rFonts w:ascii="Calibri" w:eastAsia="Calibri" w:hAnsi="Calibri" w:cs="Calibri"/>
          <w:bCs/>
          <w:lang w:val="bg-BG"/>
        </w:rPr>
        <w:t>като знаете</w:t>
      </w:r>
      <w:r>
        <w:rPr>
          <w:rFonts w:ascii="Calibri" w:eastAsia="Calibri" w:hAnsi="Calibri" w:cs="Calibri"/>
          <w:b/>
          <w:bCs/>
          <w:lang w:val="bg-BG"/>
        </w:rPr>
        <w:t xml:space="preserve"> колко е таксата за тренировки по баскетбол за период от 1 година. </w:t>
      </w:r>
    </w:p>
    <w:p w14:paraId="582186D7" w14:textId="49E60BD1" w:rsidR="0060385C" w:rsidRDefault="0060385C" w:rsidP="0060385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60385C">
        <w:rPr>
          <w:rFonts w:ascii="Calibri" w:eastAsia="Calibri" w:hAnsi="Calibri" w:cs="Calibri"/>
          <w:b/>
          <w:bCs/>
          <w:lang w:val="bg-BG"/>
        </w:rPr>
        <w:lastRenderedPageBreak/>
        <w:t>Нужна екипировка</w:t>
      </w:r>
      <w:r w:rsidRPr="0060385C">
        <w:rPr>
          <w:rFonts w:ascii="Calibri" w:eastAsia="Calibri" w:hAnsi="Calibri" w:cs="Calibri"/>
          <w:bCs/>
          <w:lang w:val="bg-BG"/>
        </w:rPr>
        <w:t>: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193EDA9F" w14:textId="77777777" w:rsidR="0060385C" w:rsidRPr="00D84F01" w:rsidRDefault="0060385C" w:rsidP="00D84F01">
      <w:pPr>
        <w:pStyle w:val="ListParagraph"/>
        <w:numPr>
          <w:ilvl w:val="0"/>
          <w:numId w:val="4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D84F01">
        <w:rPr>
          <w:rFonts w:ascii="Calibri" w:eastAsia="Calibri" w:hAnsi="Calibri" w:cs="Calibri"/>
          <w:b/>
          <w:bCs/>
          <w:lang w:val="bg-BG"/>
        </w:rPr>
        <w:t xml:space="preserve">Баскетболни кецове </w:t>
      </w:r>
      <w:r w:rsidRPr="00FB35C2">
        <w:rPr>
          <w:rFonts w:ascii="Calibri" w:eastAsia="Calibri" w:hAnsi="Calibri" w:cs="Calibri"/>
          <w:bCs/>
          <w:lang w:val="bg-BG"/>
        </w:rPr>
        <w:t>– цената им е</w:t>
      </w:r>
      <w:r w:rsidRPr="00D84F01">
        <w:rPr>
          <w:rFonts w:ascii="Calibri" w:eastAsia="Calibri" w:hAnsi="Calibri" w:cs="Calibri"/>
          <w:b/>
          <w:bCs/>
          <w:lang w:val="bg-BG"/>
        </w:rPr>
        <w:t xml:space="preserve"> 40% по-малка </w:t>
      </w:r>
      <w:r w:rsidRPr="00FB35C2">
        <w:rPr>
          <w:rFonts w:ascii="Calibri" w:eastAsia="Calibri" w:hAnsi="Calibri" w:cs="Calibri"/>
          <w:bCs/>
          <w:lang w:val="bg-BG"/>
        </w:rPr>
        <w:t>от</w:t>
      </w:r>
      <w:r w:rsidRPr="00D84F01">
        <w:rPr>
          <w:rFonts w:ascii="Calibri" w:eastAsia="Calibri" w:hAnsi="Calibri" w:cs="Calibri"/>
          <w:b/>
          <w:bCs/>
          <w:lang w:val="bg-BG"/>
        </w:rPr>
        <w:t xml:space="preserve"> таксата за една година</w:t>
      </w:r>
    </w:p>
    <w:p w14:paraId="1B55CA8C" w14:textId="77777777" w:rsidR="0060385C" w:rsidRPr="00D84F01" w:rsidRDefault="0060385C" w:rsidP="00D84F01">
      <w:pPr>
        <w:pStyle w:val="ListParagraph"/>
        <w:numPr>
          <w:ilvl w:val="0"/>
          <w:numId w:val="44"/>
        </w:numPr>
        <w:spacing w:before="40" w:after="40"/>
        <w:jc w:val="both"/>
        <w:rPr>
          <w:rFonts w:ascii="Calibri" w:eastAsia="Calibri" w:hAnsi="Calibri" w:cs="Calibri"/>
          <w:b/>
          <w:lang w:val="bg-BG"/>
        </w:rPr>
      </w:pPr>
      <w:r w:rsidRPr="00D84F01">
        <w:rPr>
          <w:rFonts w:ascii="Calibri" w:eastAsia="Calibri" w:hAnsi="Calibri" w:cs="Calibri"/>
          <w:b/>
          <w:bCs/>
          <w:lang w:val="bg-BG"/>
        </w:rPr>
        <w:t xml:space="preserve">Баскетболен екип </w:t>
      </w:r>
      <w:r w:rsidRPr="00FB35C2">
        <w:rPr>
          <w:rFonts w:ascii="Calibri" w:eastAsia="Calibri" w:hAnsi="Calibri" w:cs="Calibri"/>
          <w:bCs/>
          <w:lang w:val="bg-BG"/>
        </w:rPr>
        <w:t>–</w:t>
      </w:r>
      <w:r w:rsidRPr="00D84F01">
        <w:rPr>
          <w:rFonts w:ascii="Calibri" w:eastAsia="Calibri" w:hAnsi="Calibri" w:cs="Calibri"/>
          <w:b/>
          <w:bCs/>
          <w:lang w:val="bg-BG"/>
        </w:rPr>
        <w:t xml:space="preserve"> </w:t>
      </w:r>
      <w:r w:rsidRPr="00FB35C2">
        <w:rPr>
          <w:rFonts w:ascii="Calibri" w:eastAsia="Calibri" w:hAnsi="Calibri" w:cs="Calibri"/>
          <w:bCs/>
          <w:lang w:val="bg-BG"/>
        </w:rPr>
        <w:t>цената му е</w:t>
      </w:r>
      <w:r w:rsidRPr="00D84F01">
        <w:rPr>
          <w:rFonts w:ascii="Calibri" w:eastAsia="Calibri" w:hAnsi="Calibri" w:cs="Calibri"/>
          <w:b/>
          <w:bCs/>
          <w:lang w:val="bg-BG"/>
        </w:rPr>
        <w:t xml:space="preserve"> 20% по-евтина </w:t>
      </w:r>
      <w:r w:rsidRPr="00FB35C2">
        <w:rPr>
          <w:rFonts w:ascii="Calibri" w:eastAsia="Calibri" w:hAnsi="Calibri" w:cs="Calibri"/>
          <w:bCs/>
          <w:lang w:val="bg-BG"/>
        </w:rPr>
        <w:t>от</w:t>
      </w:r>
      <w:r w:rsidRPr="00D84F01">
        <w:rPr>
          <w:rFonts w:ascii="Calibri" w:eastAsia="Calibri" w:hAnsi="Calibri" w:cs="Calibri"/>
          <w:b/>
          <w:bCs/>
          <w:lang w:val="bg-BG"/>
        </w:rPr>
        <w:t xml:space="preserve"> тази на кецовете</w:t>
      </w:r>
    </w:p>
    <w:p w14:paraId="45482CF5" w14:textId="77777777" w:rsidR="0060385C" w:rsidRPr="00D84F01" w:rsidRDefault="0060385C" w:rsidP="00D84F01">
      <w:pPr>
        <w:pStyle w:val="ListParagraph"/>
        <w:numPr>
          <w:ilvl w:val="0"/>
          <w:numId w:val="4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D84F01">
        <w:rPr>
          <w:rFonts w:ascii="Calibri" w:eastAsia="Calibri" w:hAnsi="Calibri" w:cs="Calibri"/>
          <w:b/>
          <w:bCs/>
          <w:lang w:val="bg-BG"/>
        </w:rPr>
        <w:t xml:space="preserve">Баскетболна топка </w:t>
      </w:r>
      <w:r w:rsidRPr="00FB35C2">
        <w:rPr>
          <w:rFonts w:ascii="Calibri" w:eastAsia="Calibri" w:hAnsi="Calibri" w:cs="Calibri"/>
          <w:bCs/>
          <w:lang w:val="bg-BG"/>
        </w:rPr>
        <w:t>–</w:t>
      </w:r>
      <w:r w:rsidRPr="00D84F01">
        <w:rPr>
          <w:rFonts w:ascii="Calibri" w:eastAsia="Calibri" w:hAnsi="Calibri" w:cs="Calibri"/>
          <w:b/>
          <w:bCs/>
          <w:lang w:val="bg-BG"/>
        </w:rPr>
        <w:t xml:space="preserve"> </w:t>
      </w:r>
      <w:r w:rsidRPr="00FB35C2">
        <w:rPr>
          <w:rFonts w:ascii="Calibri" w:eastAsia="Calibri" w:hAnsi="Calibri" w:cs="Calibri"/>
          <w:bCs/>
          <w:lang w:val="bg-BG"/>
        </w:rPr>
        <w:t>цената ѝ е</w:t>
      </w:r>
      <w:r w:rsidRPr="00D84F01">
        <w:rPr>
          <w:rFonts w:ascii="Calibri" w:eastAsia="Calibri" w:hAnsi="Calibri" w:cs="Calibri"/>
          <w:b/>
          <w:bCs/>
          <w:lang w:val="bg-BG"/>
        </w:rPr>
        <w:t xml:space="preserve"> 1 / 4 </w:t>
      </w:r>
      <w:r w:rsidRPr="00FB35C2">
        <w:rPr>
          <w:rFonts w:ascii="Calibri" w:eastAsia="Calibri" w:hAnsi="Calibri" w:cs="Calibri"/>
          <w:bCs/>
          <w:lang w:val="bg-BG"/>
        </w:rPr>
        <w:t>от</w:t>
      </w:r>
      <w:r w:rsidRPr="00D84F01">
        <w:rPr>
          <w:rFonts w:ascii="Calibri" w:eastAsia="Calibri" w:hAnsi="Calibri" w:cs="Calibri"/>
          <w:b/>
          <w:bCs/>
          <w:lang w:val="bg-BG"/>
        </w:rPr>
        <w:t xml:space="preserve"> цената на баскетболния екип</w:t>
      </w:r>
    </w:p>
    <w:p w14:paraId="7CF19382" w14:textId="77777777" w:rsidR="0060385C" w:rsidRPr="00D84F01" w:rsidRDefault="0060385C" w:rsidP="00D84F01">
      <w:pPr>
        <w:pStyle w:val="ListParagraph"/>
        <w:numPr>
          <w:ilvl w:val="0"/>
          <w:numId w:val="44"/>
        </w:numPr>
        <w:spacing w:before="40" w:after="40"/>
        <w:jc w:val="both"/>
        <w:rPr>
          <w:rStyle w:val="CodeChar"/>
          <w:rFonts w:ascii="Calibri" w:hAnsi="Calibri"/>
          <w:lang w:val="bg-BG"/>
        </w:rPr>
      </w:pPr>
      <w:r w:rsidRPr="00D84F01">
        <w:rPr>
          <w:rStyle w:val="CodeChar"/>
          <w:rFonts w:ascii="Calibri" w:eastAsia="Calibri" w:hAnsi="Calibri" w:cs="Calibri"/>
          <w:lang w:val="bg-BG"/>
        </w:rPr>
        <w:t xml:space="preserve">Баскетболни аксесоари </w:t>
      </w:r>
      <w:r w:rsidRPr="00FB35C2">
        <w:rPr>
          <w:rStyle w:val="CodeChar"/>
          <w:rFonts w:ascii="Calibri" w:eastAsia="Calibri" w:hAnsi="Calibri" w:cs="Calibri"/>
          <w:b w:val="0"/>
          <w:lang w:val="bg-BG"/>
        </w:rPr>
        <w:t>–</w:t>
      </w:r>
      <w:r w:rsidRPr="00D84F01">
        <w:rPr>
          <w:rStyle w:val="CodeChar"/>
          <w:rFonts w:ascii="Calibri" w:eastAsia="Calibri" w:hAnsi="Calibri" w:cs="Calibri"/>
          <w:lang w:val="bg-BG"/>
        </w:rPr>
        <w:t xml:space="preserve"> </w:t>
      </w:r>
      <w:r w:rsidRPr="00FB35C2">
        <w:rPr>
          <w:rStyle w:val="CodeChar"/>
          <w:rFonts w:ascii="Calibri" w:eastAsia="Calibri" w:hAnsi="Calibri" w:cs="Calibri"/>
          <w:b w:val="0"/>
          <w:lang w:val="bg-BG"/>
        </w:rPr>
        <w:t>цената им е</w:t>
      </w:r>
      <w:r w:rsidRPr="00D84F01">
        <w:rPr>
          <w:rStyle w:val="CodeChar"/>
          <w:rFonts w:ascii="Calibri" w:eastAsia="Calibri" w:hAnsi="Calibri" w:cs="Calibri"/>
          <w:lang w:val="bg-BG"/>
        </w:rPr>
        <w:t xml:space="preserve"> 1 / 5 </w:t>
      </w:r>
      <w:r w:rsidRPr="00FB35C2">
        <w:rPr>
          <w:rStyle w:val="CodeChar"/>
          <w:rFonts w:ascii="Calibri" w:eastAsia="Calibri" w:hAnsi="Calibri" w:cs="Calibri"/>
          <w:b w:val="0"/>
          <w:lang w:val="bg-BG"/>
        </w:rPr>
        <w:t>от</w:t>
      </w:r>
      <w:r w:rsidRPr="00D84F01">
        <w:rPr>
          <w:rStyle w:val="CodeChar"/>
          <w:rFonts w:ascii="Calibri" w:eastAsia="Calibri" w:hAnsi="Calibri" w:cs="Calibri"/>
          <w:lang w:val="bg-BG"/>
        </w:rPr>
        <w:t xml:space="preserve"> цената на баскетболната топка</w:t>
      </w:r>
    </w:p>
    <w:p w14:paraId="5AB4E0A1" w14:textId="77777777" w:rsidR="0060385C" w:rsidRPr="007C3E8F" w:rsidRDefault="0060385C" w:rsidP="0060385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81A6ACF" w14:textId="77777777" w:rsidR="0060385C" w:rsidRDefault="0060385C" w:rsidP="0060385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58807DBC" w14:textId="77777777" w:rsidR="0060385C" w:rsidRDefault="0060385C" w:rsidP="0060385C">
      <w:pPr>
        <w:numPr>
          <w:ilvl w:val="0"/>
          <w:numId w:val="4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54647CC6" w14:textId="77777777" w:rsidR="0060385C" w:rsidRDefault="0060385C" w:rsidP="0060385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E138BDA" w14:textId="77777777" w:rsidR="0060385C" w:rsidRDefault="0060385C" w:rsidP="0060385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3EE8EE75" w14:textId="77777777" w:rsidR="0060385C" w:rsidRDefault="0060385C" w:rsidP="0060385C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60385C" w14:paraId="25DDEEC7" w14:textId="77777777" w:rsidTr="000F53B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C431" w14:textId="77777777" w:rsidR="0060385C" w:rsidRDefault="0060385C" w:rsidP="000F53B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33C6D" w14:textId="77777777" w:rsidR="0060385C" w:rsidRDefault="0060385C" w:rsidP="000F53B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21D62" w14:textId="77777777" w:rsidR="0060385C" w:rsidRDefault="0060385C" w:rsidP="000F53B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0385C" w14:paraId="290C12ED" w14:textId="77777777" w:rsidTr="000F53BE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0848" w14:textId="77777777" w:rsidR="0060385C" w:rsidRPr="00DA481C" w:rsidRDefault="0060385C" w:rsidP="000F53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90A3" w14:textId="77777777" w:rsidR="0060385C" w:rsidRDefault="0060385C" w:rsidP="000F53B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BF4A" w14:textId="77777777" w:rsidR="0060385C" w:rsidRPr="00992EC4" w:rsidRDefault="0060385C" w:rsidP="000F53BE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2F9C6050" w14:textId="77777777" w:rsidR="0060385C" w:rsidRPr="00992EC4" w:rsidRDefault="0060385C" w:rsidP="000F53BE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1D279C3B" w14:textId="77777777" w:rsidR="0060385C" w:rsidRPr="00992EC4" w:rsidRDefault="0060385C" w:rsidP="000F53BE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3A13BA2" w14:textId="77777777" w:rsidR="0060385C" w:rsidRPr="00992EC4" w:rsidRDefault="0060385C" w:rsidP="000F53BE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2B79722C" w14:textId="77777777" w:rsidR="0060385C" w:rsidRPr="00992EC4" w:rsidRDefault="0060385C" w:rsidP="000F53BE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D1DBDED" w14:textId="77777777" w:rsidR="0060385C" w:rsidRPr="00992EC4" w:rsidRDefault="0060385C" w:rsidP="000F53BE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60385C" w14:paraId="77C373E0" w14:textId="77777777" w:rsidTr="000F53BE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3EE23E" w14:textId="77777777" w:rsidR="0060385C" w:rsidRDefault="0060385C" w:rsidP="000F53B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A3DB0" w14:textId="77777777" w:rsidR="0060385C" w:rsidRDefault="0060385C" w:rsidP="000F53B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D689E" w14:textId="77777777" w:rsidR="0060385C" w:rsidRDefault="0060385C" w:rsidP="000F53B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0385C" w14:paraId="53D63EAD" w14:textId="77777777" w:rsidTr="000F53BE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4998" w14:textId="77777777" w:rsidR="0060385C" w:rsidRPr="00230B7D" w:rsidRDefault="0060385C" w:rsidP="000F53BE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1162" w14:textId="77777777" w:rsidR="0060385C" w:rsidRDefault="0060385C" w:rsidP="000F53BE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82D1" w14:textId="77777777" w:rsidR="0060385C" w:rsidRDefault="0060385C" w:rsidP="000F53B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514B57D4" w14:textId="77777777" w:rsidR="0060385C" w:rsidRDefault="0060385C" w:rsidP="000F53B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7539EE" w14:textId="77777777" w:rsidR="0060385C" w:rsidRDefault="0060385C" w:rsidP="000F53B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763C3819" w14:textId="77777777" w:rsidR="0060385C" w:rsidRDefault="0060385C" w:rsidP="000F53B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7F4112B6" w14:textId="77777777" w:rsidR="0060385C" w:rsidRDefault="0060385C" w:rsidP="000F53B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E77C53A" w14:textId="77777777" w:rsidR="0060385C" w:rsidRPr="009F4B5E" w:rsidRDefault="0060385C" w:rsidP="000F53BE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1223.2</w:t>
            </w:r>
          </w:p>
        </w:tc>
      </w:tr>
    </w:tbl>
    <w:p w14:paraId="1954F719" w14:textId="77777777" w:rsidR="00020D20" w:rsidRPr="00020D20" w:rsidRDefault="00020D20" w:rsidP="00020D20">
      <w:pPr>
        <w:rPr>
          <w:lang w:val="bg-BG"/>
        </w:rPr>
      </w:pPr>
    </w:p>
    <w:sectPr w:rsidR="00020D20" w:rsidRPr="00020D20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F85DA" w14:textId="77777777" w:rsidR="00C126E4" w:rsidRDefault="00C126E4" w:rsidP="008068A2">
      <w:pPr>
        <w:spacing w:after="0" w:line="240" w:lineRule="auto"/>
      </w:pPr>
      <w:r>
        <w:separator/>
      </w:r>
    </w:p>
  </w:endnote>
  <w:endnote w:type="continuationSeparator" w:id="0">
    <w:p w14:paraId="412CF24F" w14:textId="77777777" w:rsidR="00C126E4" w:rsidRDefault="00C126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126E4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126E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4F1718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51B4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5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51B4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8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4F1718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51B4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5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51B4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8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43A8D" w14:textId="77777777" w:rsidR="00C126E4" w:rsidRDefault="00C126E4" w:rsidP="008068A2">
      <w:pPr>
        <w:spacing w:after="0" w:line="240" w:lineRule="auto"/>
      </w:pPr>
      <w:r>
        <w:separator/>
      </w:r>
    </w:p>
  </w:footnote>
  <w:footnote w:type="continuationSeparator" w:id="0">
    <w:p w14:paraId="619E8093" w14:textId="77777777" w:rsidR="00C126E4" w:rsidRDefault="00C126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3E8"/>
    <w:multiLevelType w:val="hybridMultilevel"/>
    <w:tmpl w:val="B764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25E2A"/>
    <w:multiLevelType w:val="hybridMultilevel"/>
    <w:tmpl w:val="5BA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561"/>
    <w:multiLevelType w:val="hybridMultilevel"/>
    <w:tmpl w:val="1FF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2342C"/>
    <w:multiLevelType w:val="hybridMultilevel"/>
    <w:tmpl w:val="DE168734"/>
    <w:lvl w:ilvl="0" w:tplc="2BB2B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37F"/>
    <w:multiLevelType w:val="hybridMultilevel"/>
    <w:tmpl w:val="3F64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A7F25"/>
    <w:multiLevelType w:val="hybridMultilevel"/>
    <w:tmpl w:val="201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A4A18"/>
    <w:multiLevelType w:val="hybridMultilevel"/>
    <w:tmpl w:val="8946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55981"/>
    <w:multiLevelType w:val="hybridMultilevel"/>
    <w:tmpl w:val="CCC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2B62"/>
    <w:multiLevelType w:val="hybridMultilevel"/>
    <w:tmpl w:val="C6D2F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657D4"/>
    <w:multiLevelType w:val="hybridMultilevel"/>
    <w:tmpl w:val="3CA4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74719"/>
    <w:multiLevelType w:val="hybridMultilevel"/>
    <w:tmpl w:val="7860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A6CD6"/>
    <w:multiLevelType w:val="hybridMultilevel"/>
    <w:tmpl w:val="2AF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42"/>
  </w:num>
  <w:num w:numId="4">
    <w:abstractNumId w:val="45"/>
  </w:num>
  <w:num w:numId="5">
    <w:abstractNumId w:val="30"/>
  </w:num>
  <w:num w:numId="6">
    <w:abstractNumId w:val="36"/>
  </w:num>
  <w:num w:numId="7">
    <w:abstractNumId w:val="21"/>
  </w:num>
  <w:num w:numId="8">
    <w:abstractNumId w:val="16"/>
  </w:num>
  <w:num w:numId="9">
    <w:abstractNumId w:val="41"/>
  </w:num>
  <w:num w:numId="10">
    <w:abstractNumId w:val="32"/>
  </w:num>
  <w:num w:numId="11">
    <w:abstractNumId w:val="24"/>
  </w:num>
  <w:num w:numId="12">
    <w:abstractNumId w:val="8"/>
  </w:num>
  <w:num w:numId="13">
    <w:abstractNumId w:val="3"/>
  </w:num>
  <w:num w:numId="14">
    <w:abstractNumId w:val="22"/>
  </w:num>
  <w:num w:numId="15">
    <w:abstractNumId w:val="35"/>
  </w:num>
  <w:num w:numId="16">
    <w:abstractNumId w:val="31"/>
  </w:num>
  <w:num w:numId="17">
    <w:abstractNumId w:val="13"/>
  </w:num>
  <w:num w:numId="18">
    <w:abstractNumId w:val="6"/>
  </w:num>
  <w:num w:numId="19">
    <w:abstractNumId w:val="9"/>
  </w:num>
  <w:num w:numId="20">
    <w:abstractNumId w:val="10"/>
  </w:num>
  <w:num w:numId="21">
    <w:abstractNumId w:val="4"/>
  </w:num>
  <w:num w:numId="22">
    <w:abstractNumId w:val="15"/>
  </w:num>
  <w:num w:numId="23">
    <w:abstractNumId w:val="0"/>
  </w:num>
  <w:num w:numId="24">
    <w:abstractNumId w:val="27"/>
  </w:num>
  <w:num w:numId="25">
    <w:abstractNumId w:val="1"/>
  </w:num>
  <w:num w:numId="26">
    <w:abstractNumId w:val="12"/>
  </w:num>
  <w:num w:numId="27">
    <w:abstractNumId w:val="23"/>
  </w:num>
  <w:num w:numId="28">
    <w:abstractNumId w:val="20"/>
  </w:num>
  <w:num w:numId="29">
    <w:abstractNumId w:val="44"/>
  </w:num>
  <w:num w:numId="30">
    <w:abstractNumId w:val="34"/>
  </w:num>
  <w:num w:numId="31">
    <w:abstractNumId w:val="29"/>
  </w:num>
  <w:num w:numId="32">
    <w:abstractNumId w:val="11"/>
  </w:num>
  <w:num w:numId="33">
    <w:abstractNumId w:val="26"/>
  </w:num>
  <w:num w:numId="34">
    <w:abstractNumId w:val="17"/>
  </w:num>
  <w:num w:numId="35">
    <w:abstractNumId w:val="18"/>
  </w:num>
  <w:num w:numId="36">
    <w:abstractNumId w:val="19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</w:num>
  <w:num w:numId="40">
    <w:abstractNumId w:val="2"/>
  </w:num>
  <w:num w:numId="41">
    <w:abstractNumId w:val="25"/>
  </w:num>
  <w:num w:numId="42">
    <w:abstractNumId w:val="28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8"/>
  </w:num>
  <w:num w:numId="45">
    <w:abstractNumId w:val="39"/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4B14"/>
    <w:rsid w:val="000175F2"/>
    <w:rsid w:val="00020D20"/>
    <w:rsid w:val="00023337"/>
    <w:rsid w:val="00023DC6"/>
    <w:rsid w:val="00025F04"/>
    <w:rsid w:val="00032CF8"/>
    <w:rsid w:val="00034FDD"/>
    <w:rsid w:val="00043087"/>
    <w:rsid w:val="00050695"/>
    <w:rsid w:val="000512E0"/>
    <w:rsid w:val="00053392"/>
    <w:rsid w:val="00063187"/>
    <w:rsid w:val="00064D15"/>
    <w:rsid w:val="00066FA6"/>
    <w:rsid w:val="00072E60"/>
    <w:rsid w:val="00073129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3EA8"/>
    <w:rsid w:val="000A6794"/>
    <w:rsid w:val="000B0FBB"/>
    <w:rsid w:val="000B168B"/>
    <w:rsid w:val="000B282B"/>
    <w:rsid w:val="000B39E6"/>
    <w:rsid w:val="000B56F0"/>
    <w:rsid w:val="000B6ECE"/>
    <w:rsid w:val="000C5361"/>
    <w:rsid w:val="000C7156"/>
    <w:rsid w:val="000D0637"/>
    <w:rsid w:val="000D2923"/>
    <w:rsid w:val="000D31D6"/>
    <w:rsid w:val="000D60D6"/>
    <w:rsid w:val="000E0ACF"/>
    <w:rsid w:val="000E2F87"/>
    <w:rsid w:val="000E36C6"/>
    <w:rsid w:val="000F3FDB"/>
    <w:rsid w:val="000F4A97"/>
    <w:rsid w:val="0010247B"/>
    <w:rsid w:val="00103407"/>
    <w:rsid w:val="00103906"/>
    <w:rsid w:val="00105BA8"/>
    <w:rsid w:val="00107D54"/>
    <w:rsid w:val="0011040F"/>
    <w:rsid w:val="0011264F"/>
    <w:rsid w:val="00113BDA"/>
    <w:rsid w:val="0012341B"/>
    <w:rsid w:val="00124D5B"/>
    <w:rsid w:val="001252AE"/>
    <w:rsid w:val="00125380"/>
    <w:rsid w:val="001275B9"/>
    <w:rsid w:val="00131B5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77F52"/>
    <w:rsid w:val="001814E9"/>
    <w:rsid w:val="001837BD"/>
    <w:rsid w:val="00183A2C"/>
    <w:rsid w:val="00187D06"/>
    <w:rsid w:val="001934F2"/>
    <w:rsid w:val="00193B83"/>
    <w:rsid w:val="001A2D8C"/>
    <w:rsid w:val="001A6728"/>
    <w:rsid w:val="001A6C93"/>
    <w:rsid w:val="001B0C5F"/>
    <w:rsid w:val="001B0CBC"/>
    <w:rsid w:val="001B186D"/>
    <w:rsid w:val="001B1FD5"/>
    <w:rsid w:val="001B4F07"/>
    <w:rsid w:val="001B4F5F"/>
    <w:rsid w:val="001B7060"/>
    <w:rsid w:val="001C0B9D"/>
    <w:rsid w:val="001C1ABE"/>
    <w:rsid w:val="001C1FCD"/>
    <w:rsid w:val="001C3B97"/>
    <w:rsid w:val="001C3EE5"/>
    <w:rsid w:val="001C5C9E"/>
    <w:rsid w:val="001C7BF8"/>
    <w:rsid w:val="001D0CC4"/>
    <w:rsid w:val="001D2464"/>
    <w:rsid w:val="001D35E2"/>
    <w:rsid w:val="001D4AEB"/>
    <w:rsid w:val="001D50AE"/>
    <w:rsid w:val="001D684D"/>
    <w:rsid w:val="001D7311"/>
    <w:rsid w:val="001E1161"/>
    <w:rsid w:val="001E2962"/>
    <w:rsid w:val="001E3FEF"/>
    <w:rsid w:val="001F34F8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DF1"/>
    <w:rsid w:val="00227F74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2E37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3DC2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71C6"/>
    <w:rsid w:val="002D006B"/>
    <w:rsid w:val="002D07CA"/>
    <w:rsid w:val="002D3E8B"/>
    <w:rsid w:val="002D3F72"/>
    <w:rsid w:val="002D4E5B"/>
    <w:rsid w:val="002D599E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1D4F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31AA"/>
    <w:rsid w:val="00333526"/>
    <w:rsid w:val="0033490F"/>
    <w:rsid w:val="003351BF"/>
    <w:rsid w:val="003369F4"/>
    <w:rsid w:val="0034118A"/>
    <w:rsid w:val="00342078"/>
    <w:rsid w:val="00343465"/>
    <w:rsid w:val="00345F9A"/>
    <w:rsid w:val="00353034"/>
    <w:rsid w:val="00355542"/>
    <w:rsid w:val="00362ACF"/>
    <w:rsid w:val="00364586"/>
    <w:rsid w:val="00371024"/>
    <w:rsid w:val="00371B71"/>
    <w:rsid w:val="00371CB7"/>
    <w:rsid w:val="00376017"/>
    <w:rsid w:val="003778A4"/>
    <w:rsid w:val="00380A57"/>
    <w:rsid w:val="003817EF"/>
    <w:rsid w:val="00382A45"/>
    <w:rsid w:val="00385824"/>
    <w:rsid w:val="00385E5F"/>
    <w:rsid w:val="00387F02"/>
    <w:rsid w:val="00395F0E"/>
    <w:rsid w:val="003969DE"/>
    <w:rsid w:val="003A1601"/>
    <w:rsid w:val="003A2F3C"/>
    <w:rsid w:val="003A33F9"/>
    <w:rsid w:val="003A5602"/>
    <w:rsid w:val="003A6E49"/>
    <w:rsid w:val="003B0278"/>
    <w:rsid w:val="003B0FFD"/>
    <w:rsid w:val="003B1846"/>
    <w:rsid w:val="003B34A2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4AFF"/>
    <w:rsid w:val="003E6BFB"/>
    <w:rsid w:val="003E7C24"/>
    <w:rsid w:val="003F1864"/>
    <w:rsid w:val="003F314F"/>
    <w:rsid w:val="003F6072"/>
    <w:rsid w:val="00404C7D"/>
    <w:rsid w:val="0041081C"/>
    <w:rsid w:val="00411E18"/>
    <w:rsid w:val="00413649"/>
    <w:rsid w:val="00417090"/>
    <w:rsid w:val="00420EE7"/>
    <w:rsid w:val="0042430D"/>
    <w:rsid w:val="00426A65"/>
    <w:rsid w:val="004311CA"/>
    <w:rsid w:val="00431D95"/>
    <w:rsid w:val="00432E78"/>
    <w:rsid w:val="00433D5D"/>
    <w:rsid w:val="004345E8"/>
    <w:rsid w:val="00434EE3"/>
    <w:rsid w:val="0043680A"/>
    <w:rsid w:val="00436C46"/>
    <w:rsid w:val="00441961"/>
    <w:rsid w:val="00442682"/>
    <w:rsid w:val="00443C7A"/>
    <w:rsid w:val="00445CF9"/>
    <w:rsid w:val="00451B16"/>
    <w:rsid w:val="004537B4"/>
    <w:rsid w:val="00453BA9"/>
    <w:rsid w:val="004546F6"/>
    <w:rsid w:val="00457339"/>
    <w:rsid w:val="00460296"/>
    <w:rsid w:val="004602D9"/>
    <w:rsid w:val="00461676"/>
    <w:rsid w:val="004618FC"/>
    <w:rsid w:val="004631BD"/>
    <w:rsid w:val="0047331A"/>
    <w:rsid w:val="004733EB"/>
    <w:rsid w:val="0047640B"/>
    <w:rsid w:val="0047644B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7C0A"/>
    <w:rsid w:val="004C0A80"/>
    <w:rsid w:val="004C0D3A"/>
    <w:rsid w:val="004C61BA"/>
    <w:rsid w:val="004C7E6F"/>
    <w:rsid w:val="004C7EBE"/>
    <w:rsid w:val="004D03E1"/>
    <w:rsid w:val="004D29A9"/>
    <w:rsid w:val="004D3657"/>
    <w:rsid w:val="004E0D4F"/>
    <w:rsid w:val="004E241B"/>
    <w:rsid w:val="004E4C1E"/>
    <w:rsid w:val="004F11A0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42D4"/>
    <w:rsid w:val="00524789"/>
    <w:rsid w:val="005261D4"/>
    <w:rsid w:val="00527BE8"/>
    <w:rsid w:val="0053060F"/>
    <w:rsid w:val="00531A68"/>
    <w:rsid w:val="00531DB4"/>
    <w:rsid w:val="00532B52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9708E"/>
    <w:rsid w:val="005979C0"/>
    <w:rsid w:val="005A6BD1"/>
    <w:rsid w:val="005B0164"/>
    <w:rsid w:val="005B15AD"/>
    <w:rsid w:val="005B267B"/>
    <w:rsid w:val="005B3788"/>
    <w:rsid w:val="005B5133"/>
    <w:rsid w:val="005C131C"/>
    <w:rsid w:val="005C42E4"/>
    <w:rsid w:val="005C4F4E"/>
    <w:rsid w:val="005C5742"/>
    <w:rsid w:val="005C662C"/>
    <w:rsid w:val="005C6A24"/>
    <w:rsid w:val="005C7A7C"/>
    <w:rsid w:val="005D1C79"/>
    <w:rsid w:val="005E04CE"/>
    <w:rsid w:val="005E095A"/>
    <w:rsid w:val="005E3550"/>
    <w:rsid w:val="005E6CC9"/>
    <w:rsid w:val="005F2F24"/>
    <w:rsid w:val="005F3460"/>
    <w:rsid w:val="00600083"/>
    <w:rsid w:val="00601A37"/>
    <w:rsid w:val="0060385C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426"/>
    <w:rsid w:val="00631FCC"/>
    <w:rsid w:val="00632C46"/>
    <w:rsid w:val="0063304B"/>
    <w:rsid w:val="0063342B"/>
    <w:rsid w:val="00634452"/>
    <w:rsid w:val="00640502"/>
    <w:rsid w:val="0064332B"/>
    <w:rsid w:val="00644D27"/>
    <w:rsid w:val="006463E7"/>
    <w:rsid w:val="00652FCA"/>
    <w:rsid w:val="00654027"/>
    <w:rsid w:val="00654AF4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A0BF9"/>
    <w:rsid w:val="006A118D"/>
    <w:rsid w:val="006A2531"/>
    <w:rsid w:val="006A3C11"/>
    <w:rsid w:val="006A5F44"/>
    <w:rsid w:val="006A7263"/>
    <w:rsid w:val="006B2FF6"/>
    <w:rsid w:val="006B5333"/>
    <w:rsid w:val="006B5E51"/>
    <w:rsid w:val="006C1B8E"/>
    <w:rsid w:val="006D239A"/>
    <w:rsid w:val="006D6BE3"/>
    <w:rsid w:val="006D7030"/>
    <w:rsid w:val="006D71F1"/>
    <w:rsid w:val="006D7C02"/>
    <w:rsid w:val="006E1302"/>
    <w:rsid w:val="006E2245"/>
    <w:rsid w:val="006E2C08"/>
    <w:rsid w:val="006E55B4"/>
    <w:rsid w:val="006E7E50"/>
    <w:rsid w:val="006F1B7D"/>
    <w:rsid w:val="006F2CC8"/>
    <w:rsid w:val="006F78CA"/>
    <w:rsid w:val="00702088"/>
    <w:rsid w:val="00704432"/>
    <w:rsid w:val="007051DF"/>
    <w:rsid w:val="007056B5"/>
    <w:rsid w:val="007063B3"/>
    <w:rsid w:val="007064F0"/>
    <w:rsid w:val="00711977"/>
    <w:rsid w:val="00712A18"/>
    <w:rsid w:val="00724DA4"/>
    <w:rsid w:val="00731970"/>
    <w:rsid w:val="007400B0"/>
    <w:rsid w:val="00750F53"/>
    <w:rsid w:val="00756105"/>
    <w:rsid w:val="0076049E"/>
    <w:rsid w:val="00760D85"/>
    <w:rsid w:val="00761273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871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45A3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3C4"/>
    <w:rsid w:val="007F177C"/>
    <w:rsid w:val="007F1C9B"/>
    <w:rsid w:val="007F42D8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27463"/>
    <w:rsid w:val="00830FE5"/>
    <w:rsid w:val="008315A2"/>
    <w:rsid w:val="00831730"/>
    <w:rsid w:val="00836CA4"/>
    <w:rsid w:val="008379E8"/>
    <w:rsid w:val="00837E3C"/>
    <w:rsid w:val="008471F6"/>
    <w:rsid w:val="0085184F"/>
    <w:rsid w:val="00851B4C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491C"/>
    <w:rsid w:val="00885822"/>
    <w:rsid w:val="0089610E"/>
    <w:rsid w:val="008A21BD"/>
    <w:rsid w:val="008A4B12"/>
    <w:rsid w:val="008A5B9E"/>
    <w:rsid w:val="008A6445"/>
    <w:rsid w:val="008B07D7"/>
    <w:rsid w:val="008B1A02"/>
    <w:rsid w:val="008B1CAF"/>
    <w:rsid w:val="008B5571"/>
    <w:rsid w:val="008B557F"/>
    <w:rsid w:val="008B5F3A"/>
    <w:rsid w:val="008B7618"/>
    <w:rsid w:val="008C157B"/>
    <w:rsid w:val="008C2344"/>
    <w:rsid w:val="008C2B83"/>
    <w:rsid w:val="008C4016"/>
    <w:rsid w:val="008C40BF"/>
    <w:rsid w:val="008C5930"/>
    <w:rsid w:val="008D6097"/>
    <w:rsid w:val="008E1AD2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12EEB"/>
    <w:rsid w:val="00913B8E"/>
    <w:rsid w:val="00920D96"/>
    <w:rsid w:val="0092145D"/>
    <w:rsid w:val="009229B3"/>
    <w:rsid w:val="00922F50"/>
    <w:rsid w:val="00924821"/>
    <w:rsid w:val="00925285"/>
    <w:rsid w:val="009254B7"/>
    <w:rsid w:val="00930CEE"/>
    <w:rsid w:val="00932D99"/>
    <w:rsid w:val="009339C1"/>
    <w:rsid w:val="00941FFF"/>
    <w:rsid w:val="009446BC"/>
    <w:rsid w:val="009461A7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2359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C6E05"/>
    <w:rsid w:val="009C75D6"/>
    <w:rsid w:val="009D1805"/>
    <w:rsid w:val="009D54A6"/>
    <w:rsid w:val="009D5DCF"/>
    <w:rsid w:val="009E1A09"/>
    <w:rsid w:val="009E2E25"/>
    <w:rsid w:val="009E44B9"/>
    <w:rsid w:val="009E4F91"/>
    <w:rsid w:val="009E5A8F"/>
    <w:rsid w:val="009E63D4"/>
    <w:rsid w:val="009E6AE5"/>
    <w:rsid w:val="009E7B49"/>
    <w:rsid w:val="009F43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47D8"/>
    <w:rsid w:val="00A17E4E"/>
    <w:rsid w:val="00A20AAA"/>
    <w:rsid w:val="00A234D5"/>
    <w:rsid w:val="00A23914"/>
    <w:rsid w:val="00A24E2D"/>
    <w:rsid w:val="00A3267E"/>
    <w:rsid w:val="00A3487A"/>
    <w:rsid w:val="00A35790"/>
    <w:rsid w:val="00A42028"/>
    <w:rsid w:val="00A4478E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C9D"/>
    <w:rsid w:val="00A72D93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7A02"/>
    <w:rsid w:val="00AA193B"/>
    <w:rsid w:val="00AA23EF"/>
    <w:rsid w:val="00AA2B8D"/>
    <w:rsid w:val="00AA2F0B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011"/>
    <w:rsid w:val="00AF12E8"/>
    <w:rsid w:val="00B01992"/>
    <w:rsid w:val="00B04973"/>
    <w:rsid w:val="00B05ED5"/>
    <w:rsid w:val="00B11FAC"/>
    <w:rsid w:val="00B148DD"/>
    <w:rsid w:val="00B17FD9"/>
    <w:rsid w:val="00B21205"/>
    <w:rsid w:val="00B2472A"/>
    <w:rsid w:val="00B25F78"/>
    <w:rsid w:val="00B3392B"/>
    <w:rsid w:val="00B37DEE"/>
    <w:rsid w:val="00B47DFC"/>
    <w:rsid w:val="00B54849"/>
    <w:rsid w:val="00B567F6"/>
    <w:rsid w:val="00B56DF3"/>
    <w:rsid w:val="00B57A5C"/>
    <w:rsid w:val="00B6185B"/>
    <w:rsid w:val="00B638EB"/>
    <w:rsid w:val="00B63DED"/>
    <w:rsid w:val="00B63E87"/>
    <w:rsid w:val="00B65B4A"/>
    <w:rsid w:val="00B74AB9"/>
    <w:rsid w:val="00B753E7"/>
    <w:rsid w:val="00B763E7"/>
    <w:rsid w:val="00B86AF3"/>
    <w:rsid w:val="00B90905"/>
    <w:rsid w:val="00B90EDE"/>
    <w:rsid w:val="00B922FC"/>
    <w:rsid w:val="00B9309B"/>
    <w:rsid w:val="00B930AA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4010"/>
    <w:rsid w:val="00BD50C5"/>
    <w:rsid w:val="00BD6F30"/>
    <w:rsid w:val="00BD75C6"/>
    <w:rsid w:val="00BE0D86"/>
    <w:rsid w:val="00BE0FD9"/>
    <w:rsid w:val="00BE399E"/>
    <w:rsid w:val="00BE5D1E"/>
    <w:rsid w:val="00BE719D"/>
    <w:rsid w:val="00BF1775"/>
    <w:rsid w:val="00BF201D"/>
    <w:rsid w:val="00BF52CE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6377"/>
    <w:rsid w:val="00C26AC4"/>
    <w:rsid w:val="00C27853"/>
    <w:rsid w:val="00C32893"/>
    <w:rsid w:val="00C34D4B"/>
    <w:rsid w:val="00C355A5"/>
    <w:rsid w:val="00C35ACB"/>
    <w:rsid w:val="00C407B4"/>
    <w:rsid w:val="00C43B64"/>
    <w:rsid w:val="00C50522"/>
    <w:rsid w:val="00C50A5D"/>
    <w:rsid w:val="00C512BC"/>
    <w:rsid w:val="00C52519"/>
    <w:rsid w:val="00C52C0A"/>
    <w:rsid w:val="00C539ED"/>
    <w:rsid w:val="00C53F37"/>
    <w:rsid w:val="00C54690"/>
    <w:rsid w:val="00C5499A"/>
    <w:rsid w:val="00C611A7"/>
    <w:rsid w:val="00C612DF"/>
    <w:rsid w:val="00C62A0F"/>
    <w:rsid w:val="00C734BA"/>
    <w:rsid w:val="00C743CD"/>
    <w:rsid w:val="00C7493A"/>
    <w:rsid w:val="00C76852"/>
    <w:rsid w:val="00C820BA"/>
    <w:rsid w:val="00C82862"/>
    <w:rsid w:val="00C84022"/>
    <w:rsid w:val="00C84A68"/>
    <w:rsid w:val="00C84E4D"/>
    <w:rsid w:val="00C86D2C"/>
    <w:rsid w:val="00C905F2"/>
    <w:rsid w:val="00C92091"/>
    <w:rsid w:val="00CA1BCE"/>
    <w:rsid w:val="00CA2FD0"/>
    <w:rsid w:val="00CA4A15"/>
    <w:rsid w:val="00CA5C7A"/>
    <w:rsid w:val="00CA61AA"/>
    <w:rsid w:val="00CB353E"/>
    <w:rsid w:val="00CB4CB6"/>
    <w:rsid w:val="00CB626D"/>
    <w:rsid w:val="00CB64CC"/>
    <w:rsid w:val="00CB7735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485"/>
    <w:rsid w:val="00CD7EBF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11E9"/>
    <w:rsid w:val="00D031AA"/>
    <w:rsid w:val="00D041F5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50F79"/>
    <w:rsid w:val="00D53B83"/>
    <w:rsid w:val="00D612C9"/>
    <w:rsid w:val="00D61956"/>
    <w:rsid w:val="00D61B9B"/>
    <w:rsid w:val="00D66172"/>
    <w:rsid w:val="00D70537"/>
    <w:rsid w:val="00D7193F"/>
    <w:rsid w:val="00D72666"/>
    <w:rsid w:val="00D728EC"/>
    <w:rsid w:val="00D73957"/>
    <w:rsid w:val="00D7456F"/>
    <w:rsid w:val="00D74A88"/>
    <w:rsid w:val="00D8395C"/>
    <w:rsid w:val="00D84F01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B6A35"/>
    <w:rsid w:val="00DC0A29"/>
    <w:rsid w:val="00DC28E6"/>
    <w:rsid w:val="00DC537F"/>
    <w:rsid w:val="00DC5933"/>
    <w:rsid w:val="00DC68FC"/>
    <w:rsid w:val="00DC6D1B"/>
    <w:rsid w:val="00DC701F"/>
    <w:rsid w:val="00DC79E8"/>
    <w:rsid w:val="00DD24DF"/>
    <w:rsid w:val="00DD3B34"/>
    <w:rsid w:val="00DD4C1A"/>
    <w:rsid w:val="00DD529A"/>
    <w:rsid w:val="00DD55F0"/>
    <w:rsid w:val="00DD65C3"/>
    <w:rsid w:val="00DD7BB2"/>
    <w:rsid w:val="00DE1B8E"/>
    <w:rsid w:val="00DE32A0"/>
    <w:rsid w:val="00DE7792"/>
    <w:rsid w:val="00DF00FA"/>
    <w:rsid w:val="00DF1438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178BA"/>
    <w:rsid w:val="00E24C6A"/>
    <w:rsid w:val="00E25811"/>
    <w:rsid w:val="00E26D4B"/>
    <w:rsid w:val="00E31AD4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F7D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3382"/>
    <w:rsid w:val="00E95AF3"/>
    <w:rsid w:val="00EA044D"/>
    <w:rsid w:val="00EA1019"/>
    <w:rsid w:val="00EA3865"/>
    <w:rsid w:val="00EA3B29"/>
    <w:rsid w:val="00EA4EE6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13A4"/>
    <w:rsid w:val="00EF0B9B"/>
    <w:rsid w:val="00EF19B0"/>
    <w:rsid w:val="00EF1D5B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9D3"/>
    <w:rsid w:val="00F46DDE"/>
    <w:rsid w:val="00F47424"/>
    <w:rsid w:val="00F51496"/>
    <w:rsid w:val="00F52E3E"/>
    <w:rsid w:val="00F53CDB"/>
    <w:rsid w:val="00F5598F"/>
    <w:rsid w:val="00F63152"/>
    <w:rsid w:val="00F64339"/>
    <w:rsid w:val="00F64D12"/>
    <w:rsid w:val="00F65123"/>
    <w:rsid w:val="00F655ED"/>
    <w:rsid w:val="00F7033C"/>
    <w:rsid w:val="00F70700"/>
    <w:rsid w:val="00F71059"/>
    <w:rsid w:val="00F71408"/>
    <w:rsid w:val="00F72368"/>
    <w:rsid w:val="00F723D8"/>
    <w:rsid w:val="00F75191"/>
    <w:rsid w:val="00F82EC3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B35C2"/>
    <w:rsid w:val="00FB418B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5F82"/>
    <w:rsid w:val="00FE7DC0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C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9FD6-D2BC-4376-83E7-0C912857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Въведение в Python</vt:lpstr>
    </vt:vector>
  </TitlesOfParts>
  <Company>BG-IT-Edu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Въведение в Python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746</cp:revision>
  <cp:lastPrinted>2015-10-26T22:35:00Z</cp:lastPrinted>
  <dcterms:created xsi:type="dcterms:W3CDTF">2019-11-12T12:29:00Z</dcterms:created>
  <dcterms:modified xsi:type="dcterms:W3CDTF">2024-10-29T16:37:00Z</dcterms:modified>
</cp:coreProperties>
</file>